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8F983" w14:textId="77777777" w:rsidR="00876159" w:rsidRDefault="00876159" w:rsidP="00F73B21">
      <w:pPr>
        <w:jc w:val="center"/>
        <w:rPr>
          <w:rFonts w:ascii="Arial" w:hAnsi="Arial" w:cs="Arial"/>
          <w:b/>
        </w:rPr>
      </w:pPr>
    </w:p>
    <w:p w14:paraId="138C13BC" w14:textId="77777777" w:rsidR="005F76B1" w:rsidRDefault="005F76B1" w:rsidP="00F73B21">
      <w:pPr>
        <w:jc w:val="center"/>
        <w:rPr>
          <w:rFonts w:ascii="Arial" w:hAnsi="Arial" w:cs="Arial"/>
          <w:b/>
        </w:rPr>
      </w:pPr>
    </w:p>
    <w:p w14:paraId="74E76DF4" w14:textId="77777777" w:rsidR="00BB1B07" w:rsidRDefault="00BB1B07" w:rsidP="00F73B21">
      <w:pPr>
        <w:jc w:val="center"/>
        <w:rPr>
          <w:rFonts w:ascii="Arial" w:hAnsi="Arial" w:cs="Arial"/>
          <w:b/>
        </w:rPr>
      </w:pPr>
    </w:p>
    <w:p w14:paraId="5DEC78FD" w14:textId="45B61243"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6AE4B36A" w14:textId="121EAD4B" w:rsidR="007D47BC" w:rsidRDefault="004346FC" w:rsidP="007D47BC">
      <w:pPr>
        <w:rPr>
          <w:rFonts w:ascii="Arial" w:hAnsi="Arial" w:cs="Arial"/>
          <w:b/>
          <w:bCs/>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r>
      <w:r w:rsidR="007D47BC">
        <w:rPr>
          <w:rFonts w:ascii="Arial" w:hAnsi="Arial" w:cs="Arial"/>
          <w:b/>
          <w:bCs/>
        </w:rPr>
        <w:t xml:space="preserve">APPROVAL OF MINUTES FROM THE </w:t>
      </w:r>
      <w:r w:rsidR="00AC4E41">
        <w:rPr>
          <w:rFonts w:ascii="Arial" w:hAnsi="Arial" w:cs="Arial"/>
          <w:b/>
          <w:bCs/>
        </w:rPr>
        <w:t>JANUARY 11</w:t>
      </w:r>
      <w:r w:rsidR="007D47BC">
        <w:rPr>
          <w:rFonts w:ascii="Arial" w:hAnsi="Arial" w:cs="Arial"/>
          <w:b/>
          <w:bCs/>
        </w:rPr>
        <w:t>,</w:t>
      </w:r>
      <w:r w:rsidR="00AC4E41">
        <w:rPr>
          <w:rFonts w:ascii="Arial" w:hAnsi="Arial" w:cs="Arial"/>
          <w:b/>
          <w:bCs/>
        </w:rPr>
        <w:t xml:space="preserve"> 2024</w:t>
      </w:r>
      <w:r w:rsidR="007D47BC">
        <w:rPr>
          <w:rFonts w:ascii="Arial" w:hAnsi="Arial" w:cs="Arial"/>
          <w:b/>
          <w:bCs/>
        </w:rPr>
        <w:t xml:space="preserve"> BOARD MEETING</w:t>
      </w:r>
    </w:p>
    <w:p w14:paraId="64DFD6FB" w14:textId="77777777" w:rsidR="00ED5D21" w:rsidRDefault="00ED5D21" w:rsidP="007D47BC">
      <w:pPr>
        <w:rPr>
          <w:rFonts w:ascii="Arial" w:hAnsi="Arial" w:cs="Arial"/>
          <w:b/>
          <w:bCs/>
        </w:rPr>
      </w:pPr>
    </w:p>
    <w:p w14:paraId="1B705A55" w14:textId="7931BC73" w:rsidR="00ED5D21" w:rsidRDefault="00ED5D21" w:rsidP="007D47BC">
      <w:pPr>
        <w:rPr>
          <w:rFonts w:ascii="Arial" w:hAnsi="Arial" w:cs="Arial"/>
          <w:b/>
          <w:bCs/>
        </w:rPr>
      </w:pPr>
      <w:r>
        <w:rPr>
          <w:rFonts w:ascii="Arial" w:hAnsi="Arial" w:cs="Arial"/>
          <w:b/>
          <w:bCs/>
        </w:rPr>
        <w:t>6.</w:t>
      </w:r>
      <w:r>
        <w:rPr>
          <w:rFonts w:ascii="Arial" w:hAnsi="Arial" w:cs="Arial"/>
          <w:b/>
          <w:bCs/>
        </w:rPr>
        <w:tab/>
        <w:t>BADGE CEREMONY-HAYDEN GARNER</w:t>
      </w:r>
    </w:p>
    <w:p w14:paraId="4E6B3016" w14:textId="77777777" w:rsidR="007D47BC" w:rsidRDefault="007D47BC" w:rsidP="007D47BC">
      <w:pPr>
        <w:rPr>
          <w:rFonts w:ascii="Arial" w:hAnsi="Arial" w:cs="Arial"/>
          <w:b/>
        </w:rPr>
      </w:pPr>
    </w:p>
    <w:p w14:paraId="32624315" w14:textId="14BD2609" w:rsidR="00F73B21" w:rsidRDefault="00ED5D21" w:rsidP="00AC4E41">
      <w:pPr>
        <w:rPr>
          <w:rFonts w:ascii="Arial" w:hAnsi="Arial" w:cs="Arial"/>
          <w:b/>
          <w:bCs/>
        </w:rPr>
      </w:pPr>
      <w:r>
        <w:rPr>
          <w:rFonts w:ascii="Arial" w:hAnsi="Arial" w:cs="Arial"/>
          <w:b/>
        </w:rPr>
        <w:t>7</w:t>
      </w:r>
      <w:r w:rsidR="00D22E60">
        <w:rPr>
          <w:rFonts w:ascii="Arial" w:hAnsi="Arial" w:cs="Arial"/>
          <w:b/>
        </w:rPr>
        <w:t>.</w:t>
      </w:r>
      <w:r w:rsidR="00D22E60">
        <w:rPr>
          <w:rFonts w:ascii="Arial" w:hAnsi="Arial" w:cs="Arial"/>
          <w:b/>
        </w:rPr>
        <w:tab/>
      </w:r>
      <w:r w:rsidR="00216819">
        <w:rPr>
          <w:rFonts w:ascii="Arial" w:hAnsi="Arial" w:cs="Arial"/>
          <w:b/>
        </w:rPr>
        <w:t>A</w:t>
      </w:r>
      <w:r w:rsidR="00F73B21">
        <w:rPr>
          <w:rFonts w:ascii="Arial" w:hAnsi="Arial" w:cs="Arial"/>
          <w:b/>
          <w:bCs/>
        </w:rPr>
        <w:t xml:space="preserve">LLOW VISITORS TO ADDRESS THE BOARD  </w:t>
      </w:r>
    </w:p>
    <w:p w14:paraId="16BE9BCB" w14:textId="77777777" w:rsidR="00CC1C33" w:rsidRDefault="00CC1C33" w:rsidP="00F73B21">
      <w:pPr>
        <w:ind w:left="720" w:hanging="720"/>
        <w:rPr>
          <w:rFonts w:ascii="Arial" w:hAnsi="Arial" w:cs="Arial"/>
          <w:b/>
          <w:bCs/>
        </w:rPr>
      </w:pPr>
    </w:p>
    <w:p w14:paraId="647D8CC2" w14:textId="56B68CD0" w:rsidR="00F73B21" w:rsidRDefault="00ED5D2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7FF10C37" w:rsidR="00F73B21" w:rsidRDefault="00D22E60"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02F0F77" w14:textId="77777777" w:rsidR="00D22E60" w:rsidRDefault="00D22E60" w:rsidP="00F73B21">
      <w:pPr>
        <w:rPr>
          <w:rFonts w:ascii="Arial" w:hAnsi="Arial" w:cs="Arial"/>
          <w:b/>
        </w:rPr>
      </w:pPr>
    </w:p>
    <w:p w14:paraId="1B36C189" w14:textId="19FD2988" w:rsidR="00F73B21" w:rsidRPr="00B51AFE" w:rsidRDefault="00D22E60" w:rsidP="00F73B21">
      <w:pPr>
        <w:rPr>
          <w:rFonts w:ascii="Arial" w:hAnsi="Arial" w:cs="Arial"/>
          <w:bCs/>
        </w:rPr>
      </w:pPr>
      <w:r>
        <w:rPr>
          <w:rFonts w:ascii="Arial" w:hAnsi="Arial" w:cs="Arial"/>
          <w:b/>
        </w:rPr>
        <w:t>10</w:t>
      </w:r>
      <w:r w:rsidR="00F73B21">
        <w:rPr>
          <w:rFonts w:ascii="Arial" w:hAnsi="Arial" w:cs="Arial"/>
          <w:b/>
        </w:rPr>
        <w:t>.</w:t>
      </w:r>
      <w:r w:rsidR="00CC1C33">
        <w:rPr>
          <w:rFonts w:ascii="Arial" w:hAnsi="Arial" w:cs="Arial"/>
          <w:b/>
        </w:rPr>
        <w:t xml:space="preserve">     </w:t>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3207B9D5" w:rsidR="00F73B21" w:rsidRDefault="008F45CA" w:rsidP="00F73B21">
      <w:pPr>
        <w:rPr>
          <w:rFonts w:ascii="Arial" w:hAnsi="Arial" w:cs="Arial"/>
          <w:b/>
        </w:rPr>
      </w:pPr>
      <w:r>
        <w:rPr>
          <w:rFonts w:ascii="Arial" w:hAnsi="Arial" w:cs="Arial"/>
          <w:b/>
        </w:rPr>
        <w:t>1</w:t>
      </w:r>
      <w:r w:rsidR="00D22E60">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3297F7A2" w:rsidR="00F73B21" w:rsidRDefault="00F653E8"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43694A">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77CD7188" w:rsidR="00F73B21" w:rsidRDefault="00F73B21" w:rsidP="00F73B21">
      <w:pPr>
        <w:rPr>
          <w:rFonts w:ascii="Arial" w:hAnsi="Arial" w:cs="Arial"/>
          <w:b/>
          <w:bCs/>
        </w:rPr>
      </w:pPr>
      <w:r>
        <w:rPr>
          <w:rFonts w:ascii="Arial" w:hAnsi="Arial" w:cs="Arial"/>
          <w:b/>
          <w:bCs/>
        </w:rPr>
        <w:t>1</w:t>
      </w:r>
      <w:r w:rsidR="00D22E60">
        <w:rPr>
          <w:rFonts w:ascii="Arial" w:hAnsi="Arial" w:cs="Arial"/>
          <w:b/>
          <w:bCs/>
        </w:rPr>
        <w:t>2.</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7573B347" w:rsidR="00F73B21" w:rsidRDefault="00F73B21" w:rsidP="00F73B21">
      <w:pPr>
        <w:rPr>
          <w:rFonts w:ascii="Arial" w:hAnsi="Arial" w:cs="Arial"/>
          <w:b/>
          <w:bCs/>
        </w:rPr>
      </w:pPr>
      <w:r>
        <w:rPr>
          <w:rFonts w:ascii="Arial" w:hAnsi="Arial" w:cs="Arial"/>
          <w:b/>
          <w:bCs/>
        </w:rPr>
        <w:t>1</w:t>
      </w:r>
      <w:r w:rsidR="00D22E60">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68575D7C" w14:textId="0BB08844"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65EB7043" w:rsidR="005A4C8B" w:rsidRDefault="008A7950" w:rsidP="008A7950">
      <w:pPr>
        <w:rPr>
          <w:rFonts w:ascii="Arial" w:hAnsi="Arial" w:cs="Arial"/>
          <w:b/>
        </w:rPr>
      </w:pPr>
      <w:r>
        <w:rPr>
          <w:rFonts w:ascii="Arial" w:hAnsi="Arial" w:cs="Arial"/>
          <w:b/>
        </w:rPr>
        <w:t xml:space="preserve">    </w:t>
      </w:r>
      <w:r w:rsidR="00AC4E41">
        <w:rPr>
          <w:rFonts w:ascii="Arial" w:hAnsi="Arial" w:cs="Arial"/>
          <w:b/>
        </w:rPr>
        <w:t>January 11, 2024</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7321F559"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AC4E41">
        <w:rPr>
          <w:rFonts w:ascii="Arial" w:hAnsi="Arial" w:cs="Arial"/>
        </w:rPr>
        <w:t>January 11, 2024</w:t>
      </w:r>
      <w:r w:rsidRPr="00C07DF5">
        <w:rPr>
          <w:rFonts w:ascii="Arial" w:hAnsi="Arial" w:cs="Arial"/>
        </w:rPr>
        <w:t>.  The</w:t>
      </w:r>
      <w:r w:rsidR="00886A91">
        <w:rPr>
          <w:rFonts w:ascii="Arial" w:hAnsi="Arial" w:cs="Arial"/>
        </w:rPr>
        <w:t xml:space="preserve"> </w:t>
      </w:r>
      <w:r w:rsidR="00AC4E41">
        <w:rPr>
          <w:rFonts w:ascii="Arial" w:hAnsi="Arial" w:cs="Arial"/>
        </w:rPr>
        <w:t>Vice-</w:t>
      </w:r>
      <w:r w:rsidRPr="00C07DF5">
        <w:rPr>
          <w:rFonts w:ascii="Arial" w:hAnsi="Arial" w:cs="Arial"/>
        </w:rPr>
        <w:t xml:space="preserve">President, Mr. </w:t>
      </w:r>
      <w:r w:rsidR="00AC4E41">
        <w:rPr>
          <w:rFonts w:ascii="Arial" w:hAnsi="Arial" w:cs="Arial"/>
        </w:rPr>
        <w:t>John Murray</w:t>
      </w:r>
      <w:r w:rsidRPr="00C07DF5">
        <w:rPr>
          <w:rFonts w:ascii="Arial" w:hAnsi="Arial" w:cs="Arial"/>
        </w:rPr>
        <w:t xml:space="preserve">, called the meeting to order at </w:t>
      </w:r>
      <w:r w:rsidR="007250BF">
        <w:rPr>
          <w:rFonts w:ascii="Arial" w:hAnsi="Arial" w:cs="Arial"/>
        </w:rPr>
        <w:t>6:3</w:t>
      </w:r>
      <w:r w:rsidR="00AC4E41">
        <w:rPr>
          <w:rFonts w:ascii="Arial" w:hAnsi="Arial" w:cs="Arial"/>
        </w:rPr>
        <w:t>0</w:t>
      </w:r>
      <w:r w:rsidR="005E38D1">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w:t>
      </w:r>
      <w:r w:rsidR="0094104A">
        <w:rPr>
          <w:rFonts w:ascii="Arial" w:hAnsi="Arial" w:cs="Arial"/>
        </w:rPr>
        <w:t xml:space="preserve">Chief </w:t>
      </w:r>
      <w:r w:rsidR="008A7950">
        <w:rPr>
          <w:rFonts w:ascii="Arial" w:hAnsi="Arial" w:cs="Arial"/>
        </w:rPr>
        <w:t>Pilg</w:t>
      </w:r>
      <w:r w:rsidR="00AD6182">
        <w:rPr>
          <w:rFonts w:ascii="Arial" w:hAnsi="Arial" w:cs="Arial"/>
        </w:rPr>
        <w:t>r</w:t>
      </w:r>
      <w:r w:rsidR="008A7950">
        <w:rPr>
          <w:rFonts w:ascii="Arial" w:hAnsi="Arial" w:cs="Arial"/>
        </w:rPr>
        <w:t>im</w:t>
      </w:r>
      <w:r w:rsidR="0094104A">
        <w:rPr>
          <w:rFonts w:ascii="Arial" w:hAnsi="Arial" w:cs="Arial"/>
        </w:rPr>
        <w:t xml:space="preserve"> </w:t>
      </w:r>
      <w:r w:rsidRPr="00C07DF5">
        <w:rPr>
          <w:rFonts w:ascii="Arial" w:hAnsi="Arial" w:cs="Arial"/>
        </w:rPr>
        <w:t>followed by the pledge of allegiance.</w:t>
      </w:r>
      <w:r w:rsidR="00DF4CAF">
        <w:rPr>
          <w:rFonts w:ascii="Arial" w:hAnsi="Arial" w:cs="Arial"/>
        </w:rPr>
        <w:t xml:space="preserve">  </w:t>
      </w:r>
      <w:r w:rsidR="0094104A">
        <w:rPr>
          <w:rFonts w:ascii="Arial" w:hAnsi="Arial" w:cs="Arial"/>
        </w:rPr>
        <w:t>Ms. Jones</w:t>
      </w:r>
      <w:r w:rsidR="00DF4CAF">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430D15B7" w:rsidR="00F73B21" w:rsidRPr="00C07DF5" w:rsidRDefault="002E027C" w:rsidP="00DF230B">
            <w:pPr>
              <w:rPr>
                <w:rFonts w:ascii="Arial" w:hAnsi="Arial" w:cs="Arial"/>
              </w:rPr>
            </w:pPr>
            <w:r>
              <w:rPr>
                <w:rFonts w:ascii="Arial" w:hAnsi="Arial" w:cs="Arial"/>
              </w:rPr>
              <w:t>John Murray</w:t>
            </w:r>
            <w:r w:rsidR="00216819">
              <w:rPr>
                <w:rFonts w:ascii="Arial" w:hAnsi="Arial" w:cs="Arial"/>
              </w:rPr>
              <w:t>,</w:t>
            </w:r>
            <w:r w:rsidR="009328C5">
              <w:rPr>
                <w:rFonts w:ascii="Arial" w:hAnsi="Arial" w:cs="Arial"/>
              </w:rPr>
              <w:t xml:space="preserve"> </w:t>
            </w:r>
            <w:r w:rsidR="008A7950">
              <w:rPr>
                <w:rFonts w:ascii="Arial" w:hAnsi="Arial" w:cs="Arial"/>
              </w:rPr>
              <w:t>Robert Chambers</w:t>
            </w:r>
            <w:r w:rsidR="00AC4E41">
              <w:rPr>
                <w:rFonts w:ascii="Arial" w:hAnsi="Arial" w:cs="Arial"/>
              </w:rPr>
              <w:t>, Dennis Faulk,</w:t>
            </w:r>
            <w:r w:rsidR="008A7950">
              <w:rPr>
                <w:rFonts w:ascii="Arial" w:hAnsi="Arial" w:cs="Arial"/>
              </w:rPr>
              <w:t xml:space="preserve"> </w:t>
            </w:r>
            <w:r w:rsidR="00255D89">
              <w:rPr>
                <w:rFonts w:ascii="Arial" w:hAnsi="Arial" w:cs="Arial"/>
              </w:rPr>
              <w:t xml:space="preserve">and </w:t>
            </w:r>
            <w:r w:rsidR="00216819" w:rsidRPr="00C07DF5">
              <w:rPr>
                <w:rFonts w:ascii="Arial" w:hAnsi="Arial" w:cs="Arial"/>
              </w:rPr>
              <w:t>Diane Kingrey</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6B0A1669" w:rsidR="00F73B21" w:rsidRPr="00C07DF5" w:rsidRDefault="00AC4E41" w:rsidP="00DF230B">
            <w:pPr>
              <w:rPr>
                <w:rFonts w:ascii="Arial" w:hAnsi="Arial" w:cs="Arial"/>
              </w:rPr>
            </w:pPr>
            <w:r>
              <w:rPr>
                <w:rFonts w:ascii="Arial" w:hAnsi="Arial" w:cs="Arial"/>
              </w:rPr>
              <w:t>Russell Huckaby</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108ECEAA" w:rsidR="00F73B21" w:rsidRPr="00C07DF5" w:rsidRDefault="00E13B8A" w:rsidP="00DF230B">
            <w:pPr>
              <w:rPr>
                <w:rFonts w:ascii="Arial" w:hAnsi="Arial" w:cs="Arial"/>
              </w:rPr>
            </w:pPr>
            <w:r w:rsidRPr="00C07DF5">
              <w:rPr>
                <w:rFonts w:ascii="Arial" w:hAnsi="Arial" w:cs="Arial"/>
              </w:rPr>
              <w:t>Chief Foster,</w:t>
            </w:r>
            <w:r w:rsidR="00AD6182">
              <w:rPr>
                <w:rFonts w:ascii="Arial" w:hAnsi="Arial" w:cs="Arial"/>
              </w:rPr>
              <w:t xml:space="preserve"> </w:t>
            </w:r>
            <w:r w:rsidR="008A7950">
              <w:rPr>
                <w:rFonts w:ascii="Arial" w:hAnsi="Arial" w:cs="Arial"/>
              </w:rPr>
              <w:t xml:space="preserve">Chief Pilgrim, </w:t>
            </w:r>
            <w:r w:rsidR="0094104A">
              <w:rPr>
                <w:rFonts w:ascii="Arial" w:hAnsi="Arial" w:cs="Arial"/>
              </w:rPr>
              <w:t>Twilla Jones</w:t>
            </w:r>
            <w:r w:rsidR="00A958A1">
              <w:rPr>
                <w:rFonts w:ascii="Arial" w:hAnsi="Arial" w:cs="Arial"/>
              </w:rPr>
              <w:t>,</w:t>
            </w:r>
            <w:r w:rsidR="007559F2">
              <w:rPr>
                <w:rFonts w:ascii="Arial" w:hAnsi="Arial" w:cs="Arial"/>
              </w:rPr>
              <w:t xml:space="preserve"> </w:t>
            </w:r>
            <w:r w:rsidR="007D47BC">
              <w:rPr>
                <w:rFonts w:ascii="Arial" w:hAnsi="Arial" w:cs="Arial"/>
              </w:rPr>
              <w:t xml:space="preserve">Charles Stevens, Hayden Garner, </w:t>
            </w:r>
            <w:r w:rsidR="00AC4E41">
              <w:rPr>
                <w:rFonts w:ascii="Arial" w:hAnsi="Arial" w:cs="Arial"/>
              </w:rPr>
              <w:t>Billy Conly, and</w:t>
            </w:r>
            <w:r w:rsidR="00A958A1">
              <w:rPr>
                <w:rFonts w:ascii="Arial" w:hAnsi="Arial" w:cs="Arial"/>
              </w:rPr>
              <w:t xml:space="preserve"> </w:t>
            </w:r>
            <w:r w:rsidR="00216819">
              <w:rPr>
                <w:rFonts w:ascii="Arial" w:hAnsi="Arial" w:cs="Arial"/>
              </w:rPr>
              <w:t>Ron Kingrey</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4241DEDF" w:rsidR="00F73B21" w:rsidRPr="00C07DF5" w:rsidRDefault="00EA354A"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2F00717A"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5E38D1">
        <w:rPr>
          <w:rFonts w:ascii="Arial" w:hAnsi="Arial" w:cs="Arial"/>
        </w:rPr>
        <w:t>Mr</w:t>
      </w:r>
      <w:r w:rsidR="00AC4E41">
        <w:rPr>
          <w:rFonts w:ascii="Arial" w:hAnsi="Arial" w:cs="Arial"/>
        </w:rPr>
        <w:t xml:space="preserve">s. Kingrey, </w:t>
      </w:r>
      <w:r w:rsidR="00614C6B">
        <w:rPr>
          <w:rFonts w:ascii="Arial" w:hAnsi="Arial" w:cs="Arial"/>
        </w:rPr>
        <w:t xml:space="preserve">seconded by </w:t>
      </w:r>
      <w:r w:rsidR="00AC4E41">
        <w:rPr>
          <w:rFonts w:ascii="Arial" w:hAnsi="Arial" w:cs="Arial"/>
        </w:rPr>
        <w:t>Mr. Chambers</w:t>
      </w:r>
      <w:r w:rsidR="00614C6B">
        <w:rPr>
          <w:rFonts w:ascii="Arial" w:hAnsi="Arial" w:cs="Arial"/>
        </w:rPr>
        <w:t xml:space="preserve">, the Board unanimously approved the Board minutes </w:t>
      </w:r>
      <w:r w:rsidR="00AC4E41">
        <w:rPr>
          <w:rFonts w:ascii="Arial" w:hAnsi="Arial" w:cs="Arial"/>
        </w:rPr>
        <w:t xml:space="preserve">for the regular meeting and the special public meeting </w:t>
      </w:r>
      <w:r w:rsidR="00614C6B">
        <w:rPr>
          <w:rFonts w:ascii="Arial" w:hAnsi="Arial" w:cs="Arial"/>
        </w:rPr>
        <w:t xml:space="preserve">from </w:t>
      </w:r>
      <w:r w:rsidR="00AC4E41">
        <w:rPr>
          <w:rFonts w:ascii="Arial" w:hAnsi="Arial" w:cs="Arial"/>
        </w:rPr>
        <w:t>December 14</w:t>
      </w:r>
      <w:r w:rsidR="00DC1874">
        <w:rPr>
          <w:rFonts w:ascii="Arial" w:hAnsi="Arial" w:cs="Arial"/>
        </w:rPr>
        <w:t>, 2023</w:t>
      </w:r>
      <w:r w:rsidR="009E093C">
        <w:rPr>
          <w:rFonts w:ascii="Arial" w:hAnsi="Arial" w:cs="Arial"/>
        </w:rPr>
        <w:t>.</w:t>
      </w:r>
      <w:r w:rsidR="00614C6B">
        <w:rPr>
          <w:rFonts w:ascii="Arial" w:hAnsi="Arial" w:cs="Arial"/>
        </w:rPr>
        <w:t xml:space="preserve">  Public comment:  None.</w:t>
      </w:r>
      <w:r w:rsidR="000D1C42">
        <w:rPr>
          <w:rFonts w:ascii="Arial" w:hAnsi="Arial" w:cs="Arial"/>
        </w:rPr>
        <w:t xml:space="preserve">  </w:t>
      </w:r>
    </w:p>
    <w:p w14:paraId="1B6297AB" w14:textId="77777777" w:rsidR="00AC4E41" w:rsidRDefault="00AC4E41" w:rsidP="00F73B21">
      <w:pPr>
        <w:jc w:val="both"/>
        <w:rPr>
          <w:rFonts w:ascii="Arial" w:hAnsi="Arial" w:cs="Arial"/>
        </w:rPr>
      </w:pPr>
    </w:p>
    <w:p w14:paraId="1B53D49C" w14:textId="447058F6" w:rsidR="00AC4E41" w:rsidRDefault="00AC4E41" w:rsidP="00F73B21">
      <w:pPr>
        <w:jc w:val="both"/>
        <w:rPr>
          <w:rFonts w:ascii="Arial" w:hAnsi="Arial" w:cs="Arial"/>
        </w:rPr>
      </w:pPr>
      <w:r w:rsidRPr="00A102C2">
        <w:rPr>
          <w:rFonts w:ascii="Arial" w:hAnsi="Arial" w:cs="Arial"/>
          <w:b/>
          <w:bCs/>
        </w:rPr>
        <w:t>BID OPENING FOR SCBA’</w:t>
      </w:r>
      <w:r w:rsidR="00A102C2" w:rsidRPr="00A102C2">
        <w:rPr>
          <w:rFonts w:ascii="Arial" w:hAnsi="Arial" w:cs="Arial"/>
          <w:b/>
          <w:bCs/>
        </w:rPr>
        <w:t>s</w:t>
      </w:r>
      <w:r w:rsidRPr="00A102C2">
        <w:rPr>
          <w:rFonts w:ascii="Arial" w:hAnsi="Arial" w:cs="Arial"/>
          <w:b/>
          <w:bCs/>
        </w:rPr>
        <w:t>:</w:t>
      </w:r>
      <w:r>
        <w:rPr>
          <w:rFonts w:ascii="Arial" w:hAnsi="Arial" w:cs="Arial"/>
        </w:rPr>
        <w:t xml:space="preserve">  There were no </w:t>
      </w:r>
      <w:r w:rsidR="00A102C2">
        <w:rPr>
          <w:rFonts w:ascii="Arial" w:hAnsi="Arial" w:cs="Arial"/>
        </w:rPr>
        <w:t>electronic bids per the Bossier Parish Police jury representative.  There was one (1) bid received on time and had all the required specifications.  On a motion by Mrs. Kingrey, seconded by Mr. Faulk, the Board unanimously accepted the bid from Casco for $205,397.00.  On a motion by Mr. Chambers, seconded by Mr. Faulk, the Board unanimously approved for Chief Foster to sign all contracts with Casco.  Public comment:  None.</w:t>
      </w:r>
    </w:p>
    <w:p w14:paraId="47060C82" w14:textId="77777777" w:rsidR="00A102C2" w:rsidRDefault="00A102C2" w:rsidP="00F73B21">
      <w:pPr>
        <w:jc w:val="both"/>
        <w:rPr>
          <w:rFonts w:ascii="Arial" w:hAnsi="Arial" w:cs="Arial"/>
        </w:rPr>
      </w:pPr>
    </w:p>
    <w:p w14:paraId="7B437FE5" w14:textId="1BA608ED" w:rsidR="00F73B21" w:rsidRDefault="00507688" w:rsidP="00F73B21">
      <w:pPr>
        <w:rPr>
          <w:rFonts w:ascii="Arial" w:hAnsi="Arial" w:cs="Arial"/>
          <w:bCs/>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4CC65AE" w14:textId="77777777" w:rsidR="005E38D1" w:rsidRDefault="005E38D1" w:rsidP="00F73B21">
      <w:pPr>
        <w:rPr>
          <w:rFonts w:ascii="Arial" w:hAnsi="Arial" w:cs="Arial"/>
          <w:bCs/>
        </w:rPr>
      </w:pPr>
    </w:p>
    <w:p w14:paraId="5E116413" w14:textId="507F119E" w:rsidR="00F73B21" w:rsidRPr="00A860B2" w:rsidRDefault="00F73B21" w:rsidP="00F73B21">
      <w:pPr>
        <w:rPr>
          <w:rFonts w:ascii="Arial" w:hAnsi="Arial" w:cs="Arial"/>
          <w:bCs/>
        </w:rPr>
      </w:pPr>
      <w:r w:rsidRPr="00C07DF5">
        <w:rPr>
          <w:rFonts w:ascii="Arial" w:hAnsi="Arial" w:cs="Arial"/>
          <w:b/>
        </w:rPr>
        <w:t xml:space="preserve">FIRE CHIEF’S REPORT:  </w:t>
      </w:r>
      <w:r w:rsidR="007D47BC">
        <w:rPr>
          <w:rFonts w:ascii="Arial" w:hAnsi="Arial" w:cs="Arial"/>
          <w:bCs/>
        </w:rPr>
        <w:t xml:space="preserve">Chief Foster </w:t>
      </w:r>
      <w:r w:rsidR="00A102C2">
        <w:rPr>
          <w:rFonts w:ascii="Arial" w:hAnsi="Arial" w:cs="Arial"/>
          <w:bCs/>
        </w:rPr>
        <w:t xml:space="preserve">informed the Board 2023 ended with 1099 calls.  There were two (2) structure fires in December.  One on Hwy.71 and a mutual aid in </w:t>
      </w:r>
      <w:proofErr w:type="spellStart"/>
      <w:r w:rsidR="00A102C2">
        <w:rPr>
          <w:rFonts w:ascii="Arial" w:hAnsi="Arial" w:cs="Arial"/>
          <w:bCs/>
        </w:rPr>
        <w:t>Doyline</w:t>
      </w:r>
      <w:proofErr w:type="spellEnd"/>
      <w:r w:rsidR="00A102C2">
        <w:rPr>
          <w:rFonts w:ascii="Arial" w:hAnsi="Arial" w:cs="Arial"/>
          <w:bCs/>
        </w:rPr>
        <w:t xml:space="preserve">.  There was no training for the month of December.  </w:t>
      </w:r>
      <w:r w:rsidR="00E43987">
        <w:rPr>
          <w:rFonts w:ascii="Arial" w:hAnsi="Arial" w:cs="Arial"/>
          <w:bCs/>
        </w:rPr>
        <w:t xml:space="preserve">The hiring process is up and running.  We had one (1) person pass the mechanic test.  There were eight (8) applicants for the full-time slots.  We are in the process of agility testing.  E-6 has been out of service since March, 2023, </w:t>
      </w:r>
      <w:proofErr w:type="gramStart"/>
      <w:r w:rsidR="00E43987">
        <w:rPr>
          <w:rFonts w:ascii="Arial" w:hAnsi="Arial" w:cs="Arial"/>
          <w:bCs/>
        </w:rPr>
        <w:t>It</w:t>
      </w:r>
      <w:proofErr w:type="gramEnd"/>
      <w:r w:rsidR="00E43987">
        <w:rPr>
          <w:rFonts w:ascii="Arial" w:hAnsi="Arial" w:cs="Arial"/>
          <w:bCs/>
        </w:rPr>
        <w:t xml:space="preserve"> was returned to the department only for us to find out the engine had not been fixed.  It is now back in the shop for pump issues.  We are waiting to a quote to fix the issues.  The new E-3 has a few items to be installed on it and should be ready next month.  There are three (3) people going to Florida next week to do an inspection on the new E-4.  Then hopefully it will be on its way to Longview.  </w:t>
      </w:r>
      <w:r w:rsidR="00DA791E">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2D277E">
        <w:rPr>
          <w:rFonts w:ascii="Arial" w:hAnsi="Arial" w:cs="Arial"/>
        </w:rPr>
        <w:t xml:space="preserve">Mr. </w:t>
      </w:r>
      <w:r w:rsidR="00E43987">
        <w:rPr>
          <w:rFonts w:ascii="Arial" w:hAnsi="Arial" w:cs="Arial"/>
        </w:rPr>
        <w:t>Chambers</w:t>
      </w:r>
      <w:r w:rsidRPr="00C07DF5">
        <w:rPr>
          <w:rFonts w:ascii="Arial" w:hAnsi="Arial" w:cs="Arial"/>
        </w:rPr>
        <w:t xml:space="preserve">, seconded by </w:t>
      </w:r>
      <w:r w:rsidR="008517CB">
        <w:rPr>
          <w:rFonts w:ascii="Arial" w:hAnsi="Arial" w:cs="Arial"/>
        </w:rPr>
        <w:t xml:space="preserve">Mr. </w:t>
      </w:r>
      <w:r w:rsidR="00E43987">
        <w:rPr>
          <w:rFonts w:ascii="Arial" w:hAnsi="Arial" w:cs="Arial"/>
        </w:rPr>
        <w:t>Faulk</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4B60C765" w14:textId="77777777" w:rsidR="00BB1B07" w:rsidRDefault="00F73B21" w:rsidP="009A5BC9">
      <w:pPr>
        <w:rPr>
          <w:rFonts w:ascii="Arial" w:hAnsi="Arial" w:cs="Arial"/>
        </w:rPr>
      </w:pPr>
      <w:r w:rsidRPr="00C07DF5">
        <w:rPr>
          <w:rFonts w:ascii="Arial" w:hAnsi="Arial" w:cs="Arial"/>
          <w:b/>
        </w:rPr>
        <w:t>FINANCIAL REPORT</w:t>
      </w:r>
      <w:r w:rsidR="00A958A1">
        <w:rPr>
          <w:rFonts w:ascii="Arial" w:hAnsi="Arial" w:cs="Arial"/>
          <w:b/>
        </w:rPr>
        <w:t>:</w:t>
      </w:r>
      <w:r w:rsidR="00720F46">
        <w:rPr>
          <w:rFonts w:ascii="Arial" w:hAnsi="Arial" w:cs="Arial"/>
        </w:rPr>
        <w:t xml:space="preserve"> </w:t>
      </w:r>
      <w:r w:rsidR="00090B75">
        <w:rPr>
          <w:rFonts w:ascii="Arial" w:hAnsi="Arial" w:cs="Arial"/>
        </w:rPr>
        <w:t xml:space="preserve">Ms. </w:t>
      </w:r>
      <w:r w:rsidR="002E44A8">
        <w:rPr>
          <w:rFonts w:ascii="Arial" w:hAnsi="Arial" w:cs="Arial"/>
        </w:rPr>
        <w:t>Jones</w:t>
      </w:r>
      <w:r w:rsidR="00DA791E">
        <w:rPr>
          <w:rFonts w:ascii="Arial" w:hAnsi="Arial" w:cs="Arial"/>
        </w:rPr>
        <w:t xml:space="preserve"> </w:t>
      </w:r>
      <w:r w:rsidR="00687D95">
        <w:rPr>
          <w:rFonts w:ascii="Arial" w:hAnsi="Arial" w:cs="Arial"/>
        </w:rPr>
        <w:t xml:space="preserve">informed the Board of the revised 2023 budget.  This is due to the department usage of the committed funds for vehicle purchases, fire equipment, and office </w:t>
      </w:r>
      <w:r w:rsidR="001450B7">
        <w:rPr>
          <w:rFonts w:ascii="Arial" w:hAnsi="Arial" w:cs="Arial"/>
        </w:rPr>
        <w:t xml:space="preserve">items.  On a motion by Mrs. Kingrey, seconded by Mr. Faulk, the Board unanimously approved the revised 2023 budget.  Ms. Jones also informed the Board about the small millage check on the report.  This was for the new millage starting to be collected.  </w:t>
      </w:r>
      <w:r w:rsidR="00720F46">
        <w:rPr>
          <w:rFonts w:ascii="Arial" w:hAnsi="Arial" w:cs="Arial"/>
        </w:rPr>
        <w:t xml:space="preserve">On a motion by </w:t>
      </w:r>
    </w:p>
    <w:p w14:paraId="35C087E8" w14:textId="77777777" w:rsidR="00BB1B07" w:rsidRDefault="00BB1B07" w:rsidP="009A5BC9">
      <w:pPr>
        <w:rPr>
          <w:rFonts w:ascii="Arial" w:hAnsi="Arial" w:cs="Arial"/>
        </w:rPr>
      </w:pPr>
    </w:p>
    <w:p w14:paraId="1E8711D9" w14:textId="77777777" w:rsidR="00BB1B07" w:rsidRDefault="00BB1B07" w:rsidP="009A5BC9">
      <w:pPr>
        <w:rPr>
          <w:rFonts w:ascii="Arial" w:hAnsi="Arial" w:cs="Arial"/>
        </w:rPr>
      </w:pPr>
    </w:p>
    <w:p w14:paraId="12F03106" w14:textId="77777777" w:rsidR="00BB1B07" w:rsidRDefault="00BB1B07" w:rsidP="009A5BC9">
      <w:pPr>
        <w:rPr>
          <w:rFonts w:ascii="Arial" w:hAnsi="Arial" w:cs="Arial"/>
        </w:rPr>
      </w:pPr>
    </w:p>
    <w:p w14:paraId="3847AD68" w14:textId="77777777" w:rsidR="00BB1B07" w:rsidRDefault="00BB1B07" w:rsidP="009A5BC9">
      <w:pPr>
        <w:rPr>
          <w:rFonts w:ascii="Arial" w:hAnsi="Arial" w:cs="Arial"/>
        </w:rPr>
      </w:pPr>
    </w:p>
    <w:p w14:paraId="1BDF3D6F" w14:textId="239578CA" w:rsidR="005A0F78" w:rsidRDefault="00303E1E" w:rsidP="009A5BC9">
      <w:pPr>
        <w:rPr>
          <w:rFonts w:ascii="Arial" w:hAnsi="Arial" w:cs="Arial"/>
        </w:rPr>
      </w:pPr>
      <w:r>
        <w:rPr>
          <w:rFonts w:ascii="Arial" w:hAnsi="Arial" w:cs="Arial"/>
        </w:rPr>
        <w:t>Mr</w:t>
      </w:r>
      <w:r w:rsidR="005F76B1">
        <w:rPr>
          <w:rFonts w:ascii="Arial" w:hAnsi="Arial" w:cs="Arial"/>
        </w:rPr>
        <w:t>s</w:t>
      </w:r>
      <w:r>
        <w:rPr>
          <w:rFonts w:ascii="Arial" w:hAnsi="Arial" w:cs="Arial"/>
        </w:rPr>
        <w:t xml:space="preserve">. </w:t>
      </w:r>
      <w:r w:rsidR="00394BBE">
        <w:rPr>
          <w:rFonts w:ascii="Arial" w:hAnsi="Arial" w:cs="Arial"/>
        </w:rPr>
        <w:t>Kingrey</w:t>
      </w:r>
      <w:r>
        <w:rPr>
          <w:rFonts w:ascii="Arial" w:hAnsi="Arial" w:cs="Arial"/>
        </w:rPr>
        <w:t xml:space="preserve">, </w:t>
      </w:r>
      <w:r w:rsidR="00720F46">
        <w:rPr>
          <w:rFonts w:ascii="Arial" w:hAnsi="Arial" w:cs="Arial"/>
        </w:rPr>
        <w:t xml:space="preserve">seconded by </w:t>
      </w:r>
      <w:r w:rsidR="00394BBE">
        <w:rPr>
          <w:rFonts w:ascii="Arial" w:hAnsi="Arial" w:cs="Arial"/>
        </w:rPr>
        <w:t>Mr. Chambers</w:t>
      </w:r>
      <w:r w:rsidR="00720F46">
        <w:rPr>
          <w:rFonts w:ascii="Arial" w:hAnsi="Arial" w:cs="Arial"/>
        </w:rPr>
        <w:t xml:space="preserve">, the Board unanimously approved </w:t>
      </w:r>
      <w:r w:rsidR="009700EB" w:rsidRPr="00C07DF5">
        <w:rPr>
          <w:rFonts w:ascii="Arial" w:hAnsi="Arial" w:cs="Arial"/>
        </w:rPr>
        <w:t xml:space="preserve">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4E31242B" w14:textId="0063B165"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3DEEEAD3" w:rsidR="007851E3" w:rsidRDefault="00E34B9D" w:rsidP="00E34B9D">
      <w:pPr>
        <w:rPr>
          <w:rFonts w:ascii="Arial" w:hAnsi="Arial" w:cs="Arial"/>
          <w:bCs/>
        </w:rPr>
      </w:pPr>
      <w:r>
        <w:rPr>
          <w:rFonts w:ascii="Arial" w:hAnsi="Arial" w:cs="Arial"/>
          <w:b/>
        </w:rPr>
        <w:tab/>
      </w:r>
      <w:r>
        <w:rPr>
          <w:rFonts w:ascii="Arial" w:hAnsi="Arial" w:cs="Arial"/>
          <w:bCs/>
        </w:rPr>
        <w:t xml:space="preserve">On a motion by </w:t>
      </w:r>
      <w:r w:rsidR="003130F1">
        <w:rPr>
          <w:rFonts w:ascii="Arial" w:hAnsi="Arial" w:cs="Arial"/>
          <w:bCs/>
        </w:rPr>
        <w:t xml:space="preserve">Mr. </w:t>
      </w:r>
      <w:r w:rsidR="00DD312B">
        <w:rPr>
          <w:rFonts w:ascii="Arial" w:hAnsi="Arial" w:cs="Arial"/>
          <w:bCs/>
        </w:rPr>
        <w:t>Faulk</w:t>
      </w:r>
      <w:r w:rsidR="00B642CA">
        <w:rPr>
          <w:rFonts w:ascii="Arial" w:hAnsi="Arial" w:cs="Arial"/>
          <w:bCs/>
        </w:rPr>
        <w:t>,</w:t>
      </w:r>
      <w:r w:rsidR="00240C64">
        <w:rPr>
          <w:rFonts w:ascii="Arial" w:hAnsi="Arial" w:cs="Arial"/>
          <w:bCs/>
        </w:rPr>
        <w:t xml:space="preserve"> seconded by </w:t>
      </w:r>
      <w:r w:rsidR="00DD312B">
        <w:rPr>
          <w:rFonts w:ascii="Arial" w:hAnsi="Arial" w:cs="Arial"/>
          <w:bCs/>
        </w:rPr>
        <w:t>Mr. Chambers</w:t>
      </w:r>
      <w:r>
        <w:rPr>
          <w:rFonts w:ascii="Arial" w:hAnsi="Arial" w:cs="Arial"/>
          <w:bCs/>
        </w:rPr>
        <w:t xml:space="preserve">, the Board unanimously approved </w:t>
      </w:r>
      <w:r w:rsidR="007851E3">
        <w:rPr>
          <w:rFonts w:ascii="Arial" w:hAnsi="Arial" w:cs="Arial"/>
          <w:bCs/>
        </w:rPr>
        <w:t xml:space="preserve">Items </w:t>
      </w:r>
      <w:r w:rsidR="00394BBE">
        <w:rPr>
          <w:rFonts w:ascii="Arial" w:hAnsi="Arial" w:cs="Arial"/>
          <w:bCs/>
        </w:rPr>
        <w:t>1</w:t>
      </w:r>
      <w:r w:rsidR="007851E3">
        <w:rPr>
          <w:rFonts w:ascii="Arial" w:hAnsi="Arial" w:cs="Arial"/>
          <w:bCs/>
        </w:rPr>
        <w:t xml:space="preserve"> through 3.  Public comment: None.</w:t>
      </w:r>
    </w:p>
    <w:p w14:paraId="32230843" w14:textId="77777777" w:rsidR="00E11D34" w:rsidRDefault="00E11D34" w:rsidP="00E11D34">
      <w:pPr>
        <w:rPr>
          <w:rFonts w:ascii="Arial" w:hAnsi="Arial" w:cs="Arial"/>
          <w:b/>
        </w:rPr>
      </w:pPr>
    </w:p>
    <w:p w14:paraId="3AC7707B" w14:textId="1032F4DB" w:rsidR="00DD312B" w:rsidRPr="00DD312B" w:rsidRDefault="005F76B1" w:rsidP="00DD312B">
      <w:pPr>
        <w:pStyle w:val="ListParagraph"/>
        <w:numPr>
          <w:ilvl w:val="0"/>
          <w:numId w:val="39"/>
        </w:numPr>
        <w:rPr>
          <w:rFonts w:ascii="Arial" w:hAnsi="Arial" w:cs="Arial"/>
          <w:b/>
        </w:rPr>
      </w:pPr>
      <w:r w:rsidRPr="00DD312B">
        <w:rPr>
          <w:rFonts w:ascii="Arial" w:hAnsi="Arial" w:cs="Arial"/>
          <w:b/>
        </w:rPr>
        <w:t>Items to Ratify</w:t>
      </w:r>
    </w:p>
    <w:p w14:paraId="43CB255A" w14:textId="525FF17D" w:rsidR="00DD312B" w:rsidRDefault="00DD312B" w:rsidP="00DD312B">
      <w:pPr>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Cs/>
        </w:rPr>
        <w:t>a.</w:t>
      </w:r>
      <w:r>
        <w:rPr>
          <w:rFonts w:ascii="Arial" w:hAnsi="Arial" w:cs="Arial"/>
          <w:bCs/>
        </w:rPr>
        <w:tab/>
      </w:r>
      <w:r>
        <w:rPr>
          <w:rFonts w:ascii="Arial" w:hAnsi="Arial" w:cs="Arial"/>
        </w:rPr>
        <w:t>2023 Awards Banquet</w:t>
      </w:r>
    </w:p>
    <w:p w14:paraId="6364CD60" w14:textId="77777777" w:rsidR="00DD312B" w:rsidRDefault="00DD312B" w:rsidP="00DD312B">
      <w:pPr>
        <w:rPr>
          <w:rFonts w:ascii="Arial" w:hAnsi="Arial" w:cs="Arial"/>
          <w:bCs/>
        </w:rPr>
      </w:pPr>
      <w:r>
        <w:rPr>
          <w:rFonts w:ascii="Arial" w:hAnsi="Arial" w:cs="Arial"/>
          <w:bCs/>
        </w:rPr>
        <w:tab/>
      </w:r>
      <w:r>
        <w:rPr>
          <w:rFonts w:ascii="Arial" w:hAnsi="Arial" w:cs="Arial"/>
          <w:bCs/>
        </w:rPr>
        <w:tab/>
      </w:r>
      <w:r>
        <w:rPr>
          <w:rFonts w:ascii="Arial" w:hAnsi="Arial" w:cs="Arial"/>
          <w:bCs/>
        </w:rPr>
        <w:tab/>
        <w:t>Approved:  $2,000.00     Spent:  $2,464.00</w:t>
      </w:r>
      <w:r>
        <w:rPr>
          <w:rFonts w:ascii="Arial" w:hAnsi="Arial" w:cs="Arial"/>
          <w:bCs/>
        </w:rPr>
        <w:tab/>
      </w:r>
      <w:r w:rsidRPr="00EA1962">
        <w:rPr>
          <w:rFonts w:ascii="Arial" w:hAnsi="Arial" w:cs="Arial"/>
          <w:bCs/>
        </w:rPr>
        <w:t xml:space="preserve">$    </w:t>
      </w:r>
      <w:r>
        <w:rPr>
          <w:rFonts w:ascii="Arial" w:hAnsi="Arial" w:cs="Arial"/>
          <w:bCs/>
        </w:rPr>
        <w:t xml:space="preserve">  464</w:t>
      </w:r>
      <w:r w:rsidRPr="00EA1962">
        <w:rPr>
          <w:rFonts w:ascii="Arial" w:hAnsi="Arial" w:cs="Arial"/>
          <w:bCs/>
        </w:rPr>
        <w:t>.00</w:t>
      </w:r>
      <w:r>
        <w:rPr>
          <w:rFonts w:ascii="Arial" w:hAnsi="Arial" w:cs="Arial"/>
          <w:bCs/>
        </w:rPr>
        <w:t xml:space="preserve"> </w:t>
      </w:r>
    </w:p>
    <w:p w14:paraId="2D27DA5B" w14:textId="77777777" w:rsidR="00DD312B" w:rsidRDefault="00DD312B" w:rsidP="00DD312B">
      <w:pPr>
        <w:rPr>
          <w:rFonts w:ascii="Arial" w:hAnsi="Arial" w:cs="Arial"/>
          <w:bCs/>
        </w:rPr>
      </w:pPr>
      <w:r>
        <w:rPr>
          <w:rFonts w:ascii="Arial" w:hAnsi="Arial" w:cs="Arial"/>
          <w:bCs/>
        </w:rPr>
        <w:tab/>
      </w:r>
      <w:r>
        <w:rPr>
          <w:rFonts w:ascii="Arial" w:hAnsi="Arial" w:cs="Arial"/>
          <w:bCs/>
        </w:rPr>
        <w:tab/>
      </w:r>
      <w:r>
        <w:rPr>
          <w:rFonts w:ascii="Arial" w:hAnsi="Arial" w:cs="Arial"/>
          <w:bCs/>
        </w:rPr>
        <w:tab/>
        <w:t>b.</w:t>
      </w:r>
      <w:r>
        <w:rPr>
          <w:rFonts w:ascii="Arial" w:hAnsi="Arial" w:cs="Arial"/>
          <w:bCs/>
        </w:rPr>
        <w:tab/>
        <w:t>T-shirts</w:t>
      </w:r>
    </w:p>
    <w:p w14:paraId="6CF09FE9" w14:textId="77777777" w:rsidR="00DD312B" w:rsidRDefault="00DD312B" w:rsidP="00DD312B">
      <w:pPr>
        <w:rPr>
          <w:rFonts w:ascii="Arial" w:hAnsi="Arial" w:cs="Arial"/>
          <w:bCs/>
        </w:rPr>
      </w:pPr>
      <w:r>
        <w:rPr>
          <w:rFonts w:ascii="Arial" w:hAnsi="Arial" w:cs="Arial"/>
          <w:bCs/>
        </w:rPr>
        <w:tab/>
      </w:r>
      <w:r>
        <w:rPr>
          <w:rFonts w:ascii="Arial" w:hAnsi="Arial" w:cs="Arial"/>
          <w:bCs/>
        </w:rPr>
        <w:tab/>
      </w:r>
      <w:r>
        <w:rPr>
          <w:rFonts w:ascii="Arial" w:hAnsi="Arial" w:cs="Arial"/>
          <w:bCs/>
        </w:rPr>
        <w:tab/>
        <w:t>Approved:  $3,500.00     Spent:  $3,381.00</w:t>
      </w:r>
      <w:r>
        <w:rPr>
          <w:rFonts w:ascii="Arial" w:hAnsi="Arial" w:cs="Arial"/>
          <w:bCs/>
        </w:rPr>
        <w:tab/>
        <w:t xml:space="preserve">$  </w:t>
      </w:r>
      <w:proofErr w:type="gramStart"/>
      <w:r>
        <w:rPr>
          <w:rFonts w:ascii="Arial" w:hAnsi="Arial" w:cs="Arial"/>
          <w:bCs/>
        </w:rPr>
        <w:t xml:space="preserve">   (</w:t>
      </w:r>
      <w:proofErr w:type="gramEnd"/>
      <w:r>
        <w:rPr>
          <w:rFonts w:ascii="Arial" w:hAnsi="Arial" w:cs="Arial"/>
          <w:bCs/>
        </w:rPr>
        <w:t>119.00)</w:t>
      </w:r>
    </w:p>
    <w:p w14:paraId="66339917" w14:textId="77777777" w:rsidR="00DD312B" w:rsidRDefault="00DD312B" w:rsidP="00DD312B">
      <w:pPr>
        <w:rPr>
          <w:rFonts w:ascii="Arial" w:hAnsi="Arial" w:cs="Arial"/>
          <w:bCs/>
        </w:rPr>
      </w:pPr>
      <w:r>
        <w:rPr>
          <w:rFonts w:ascii="Arial" w:hAnsi="Arial" w:cs="Arial"/>
          <w:bCs/>
        </w:rPr>
        <w:tab/>
      </w:r>
      <w:r>
        <w:rPr>
          <w:rFonts w:ascii="Arial" w:hAnsi="Arial" w:cs="Arial"/>
          <w:bCs/>
        </w:rPr>
        <w:tab/>
      </w:r>
      <w:r>
        <w:rPr>
          <w:rFonts w:ascii="Arial" w:hAnsi="Arial" w:cs="Arial"/>
          <w:bCs/>
        </w:rPr>
        <w:tab/>
        <w:t>c.</w:t>
      </w:r>
      <w:r>
        <w:rPr>
          <w:rFonts w:ascii="Arial" w:hAnsi="Arial" w:cs="Arial"/>
          <w:bCs/>
        </w:rPr>
        <w:tab/>
        <w:t>Repairs on E6</w:t>
      </w:r>
    </w:p>
    <w:p w14:paraId="6484F37A" w14:textId="77777777" w:rsidR="00DD312B" w:rsidRPr="00271A33" w:rsidRDefault="00DD312B" w:rsidP="00DD312B">
      <w:pPr>
        <w:rPr>
          <w:rFonts w:ascii="Arial" w:hAnsi="Arial" w:cs="Arial"/>
          <w:bCs/>
          <w:u w:val="single"/>
        </w:rPr>
      </w:pPr>
      <w:r>
        <w:rPr>
          <w:rFonts w:ascii="Arial" w:hAnsi="Arial" w:cs="Arial"/>
          <w:bCs/>
        </w:rPr>
        <w:tab/>
      </w:r>
      <w:r>
        <w:rPr>
          <w:rFonts w:ascii="Arial" w:hAnsi="Arial" w:cs="Arial"/>
          <w:bCs/>
        </w:rPr>
        <w:tab/>
      </w:r>
      <w:r>
        <w:rPr>
          <w:rFonts w:ascii="Arial" w:hAnsi="Arial" w:cs="Arial"/>
          <w:bCs/>
        </w:rPr>
        <w:tab/>
        <w:t>Approved:   $7,400.00    Spent:  $8,180.00</w:t>
      </w:r>
      <w:r>
        <w:rPr>
          <w:rFonts w:ascii="Arial" w:hAnsi="Arial" w:cs="Arial"/>
          <w:bCs/>
        </w:rPr>
        <w:tab/>
      </w:r>
      <w:r w:rsidRPr="00271A33">
        <w:rPr>
          <w:rFonts w:ascii="Arial" w:hAnsi="Arial" w:cs="Arial"/>
          <w:bCs/>
          <w:u w:val="single"/>
        </w:rPr>
        <w:t>$       780.00</w:t>
      </w:r>
    </w:p>
    <w:p w14:paraId="5B7D6D47" w14:textId="77777777" w:rsidR="00DD312B" w:rsidRPr="003F5D0A" w:rsidRDefault="00DD312B" w:rsidP="00DD312B">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F5D0A">
        <w:rPr>
          <w:rFonts w:ascii="Arial" w:hAnsi="Arial" w:cs="Arial"/>
          <w:b/>
        </w:rPr>
        <w:t>TOTAL</w:t>
      </w:r>
      <w:r w:rsidRPr="003F5D0A">
        <w:rPr>
          <w:rFonts w:ascii="Arial" w:hAnsi="Arial" w:cs="Arial"/>
          <w:b/>
        </w:rPr>
        <w:tab/>
      </w:r>
      <w:r w:rsidRPr="003F5D0A">
        <w:rPr>
          <w:rFonts w:ascii="Arial" w:hAnsi="Arial" w:cs="Arial"/>
          <w:b/>
        </w:rPr>
        <w:tab/>
      </w:r>
      <w:r w:rsidRPr="003F5D0A">
        <w:rPr>
          <w:rFonts w:ascii="Arial" w:hAnsi="Arial" w:cs="Arial"/>
          <w:b/>
        </w:rPr>
        <w:tab/>
      </w:r>
      <w:r w:rsidRPr="003F5D0A">
        <w:rPr>
          <w:rFonts w:ascii="Arial" w:hAnsi="Arial" w:cs="Arial"/>
          <w:b/>
        </w:rPr>
        <w:tab/>
        <w:t xml:space="preserve">$ </w:t>
      </w:r>
      <w:r>
        <w:rPr>
          <w:rFonts w:ascii="Arial" w:hAnsi="Arial" w:cs="Arial"/>
          <w:b/>
        </w:rPr>
        <w:t xml:space="preserve">   1,125.00 </w:t>
      </w:r>
    </w:p>
    <w:p w14:paraId="75D63473" w14:textId="77777777" w:rsidR="00DD312B" w:rsidRPr="003F5D0A" w:rsidRDefault="00DD312B" w:rsidP="00DD312B">
      <w:pPr>
        <w:ind w:left="2160"/>
        <w:rPr>
          <w:rFonts w:ascii="Arial" w:hAnsi="Arial" w:cs="Arial"/>
          <w:bCs/>
        </w:rPr>
      </w:pPr>
      <w:r w:rsidRPr="003F5D0A">
        <w:rPr>
          <w:rFonts w:ascii="Arial" w:hAnsi="Arial" w:cs="Arial"/>
          <w:bCs/>
        </w:rPr>
        <w:t xml:space="preserve">         </w:t>
      </w:r>
    </w:p>
    <w:p w14:paraId="35A7230D" w14:textId="77777777" w:rsidR="00DD312B" w:rsidRDefault="00DD312B" w:rsidP="00DD312B">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67F88C8D" w14:textId="77777777" w:rsidR="00DD312B" w:rsidRDefault="00DD312B" w:rsidP="00DD312B">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413.00</w:t>
      </w:r>
    </w:p>
    <w:p w14:paraId="4534ED77" w14:textId="77777777" w:rsidR="00DD312B" w:rsidRDefault="00DD312B" w:rsidP="00DD312B">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t>$      422.</w:t>
      </w:r>
      <w:r w:rsidRPr="005A0AC7">
        <w:rPr>
          <w:rFonts w:ascii="Arial" w:hAnsi="Arial" w:cs="Arial"/>
        </w:rPr>
        <w:t>00</w:t>
      </w:r>
    </w:p>
    <w:p w14:paraId="1A86CBD2" w14:textId="77777777" w:rsidR="00DD312B" w:rsidRDefault="00DD312B" w:rsidP="00DD312B">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Remote batteries/filter for washer stat 1</w:t>
      </w:r>
      <w:r>
        <w:rPr>
          <w:rFonts w:ascii="Arial" w:hAnsi="Arial" w:cs="Arial"/>
        </w:rPr>
        <w:tab/>
      </w:r>
      <w:r w:rsidRPr="003E2435">
        <w:rPr>
          <w:rFonts w:ascii="Arial" w:hAnsi="Arial" w:cs="Arial"/>
        </w:rPr>
        <w:t xml:space="preserve">$ </w:t>
      </w:r>
      <w:r>
        <w:rPr>
          <w:rFonts w:ascii="Arial" w:hAnsi="Arial" w:cs="Arial"/>
        </w:rPr>
        <w:t xml:space="preserve">       38.00</w:t>
      </w:r>
    </w:p>
    <w:p w14:paraId="4045E5BF" w14:textId="77777777" w:rsidR="00DD312B" w:rsidRDefault="00DD312B" w:rsidP="00DD312B">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Pai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E2A3C">
        <w:rPr>
          <w:rFonts w:ascii="Arial" w:hAnsi="Arial" w:cs="Arial"/>
        </w:rPr>
        <w:t xml:space="preserve">$   </w:t>
      </w:r>
      <w:r>
        <w:rPr>
          <w:rFonts w:ascii="Arial" w:hAnsi="Arial" w:cs="Arial"/>
        </w:rPr>
        <w:t xml:space="preserve">   135</w:t>
      </w:r>
      <w:r w:rsidRPr="00EE2A3C">
        <w:rPr>
          <w:rFonts w:ascii="Arial" w:hAnsi="Arial" w:cs="Arial"/>
        </w:rPr>
        <w:t>.00</w:t>
      </w:r>
    </w:p>
    <w:p w14:paraId="548B9B8A" w14:textId="77777777" w:rsidR="00DD312B" w:rsidRDefault="00DD312B" w:rsidP="00DD312B">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epair water leak at stat 4</w:t>
      </w:r>
      <w:r>
        <w:rPr>
          <w:rFonts w:ascii="Arial" w:hAnsi="Arial" w:cs="Arial"/>
        </w:rPr>
        <w:tab/>
      </w:r>
      <w:r>
        <w:rPr>
          <w:rFonts w:ascii="Arial" w:hAnsi="Arial" w:cs="Arial"/>
        </w:rPr>
        <w:tab/>
      </w:r>
      <w:r>
        <w:rPr>
          <w:rFonts w:ascii="Arial" w:hAnsi="Arial" w:cs="Arial"/>
        </w:rPr>
        <w:tab/>
        <w:t>$   1,463.00</w:t>
      </w:r>
    </w:p>
    <w:p w14:paraId="0ADADE18" w14:textId="77777777" w:rsidR="00DD312B" w:rsidRPr="00271A33" w:rsidRDefault="00DD312B" w:rsidP="00DD312B">
      <w:pPr>
        <w:rPr>
          <w:rFonts w:ascii="Arial" w:hAnsi="Arial" w:cs="Arial"/>
          <w:u w:val="single"/>
        </w:rPr>
      </w:pPr>
      <w:r>
        <w:rPr>
          <w:rFonts w:ascii="Arial" w:hAnsi="Arial" w:cs="Arial"/>
        </w:rPr>
        <w:tab/>
      </w:r>
      <w:r>
        <w:rPr>
          <w:rFonts w:ascii="Arial" w:hAnsi="Arial" w:cs="Arial"/>
        </w:rPr>
        <w:tab/>
      </w:r>
      <w:r>
        <w:rPr>
          <w:rFonts w:ascii="Arial" w:hAnsi="Arial" w:cs="Arial"/>
        </w:rPr>
        <w:tab/>
        <w:t>f.</w:t>
      </w:r>
      <w:r>
        <w:rPr>
          <w:rFonts w:ascii="Arial" w:hAnsi="Arial" w:cs="Arial"/>
        </w:rPr>
        <w:tab/>
        <w:t>Annual renewal Prodigy (EMS software)</w:t>
      </w:r>
      <w:r>
        <w:rPr>
          <w:rFonts w:ascii="Arial" w:hAnsi="Arial" w:cs="Arial"/>
        </w:rPr>
        <w:tab/>
      </w:r>
      <w:r w:rsidRPr="00271A33">
        <w:rPr>
          <w:rFonts w:ascii="Arial" w:hAnsi="Arial" w:cs="Arial"/>
          <w:u w:val="single"/>
        </w:rPr>
        <w:t>$      910.00</w:t>
      </w:r>
    </w:p>
    <w:p w14:paraId="0986F3D9" w14:textId="77777777" w:rsidR="00DD312B" w:rsidRDefault="00DD312B" w:rsidP="00DD312B">
      <w:pPr>
        <w:rPr>
          <w:rFonts w:ascii="Arial" w:hAnsi="Arial" w:cs="Arial"/>
          <w:b/>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t>$   3,384.00</w:t>
      </w:r>
    </w:p>
    <w:p w14:paraId="194576FE" w14:textId="77777777" w:rsidR="00DD312B" w:rsidRDefault="00DD312B" w:rsidP="00DD312B">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8F2B9BB" w14:textId="77777777" w:rsidR="00DD312B" w:rsidRPr="004C589A" w:rsidRDefault="00DD312B" w:rsidP="00DD312B">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32CBEB0A" w14:textId="77777777" w:rsidR="00DD312B" w:rsidRDefault="00DD312B" w:rsidP="00DD312B">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a</w:t>
      </w:r>
      <w:proofErr w:type="gramEnd"/>
      <w:r>
        <w:rPr>
          <w:rFonts w:ascii="Arial" w:hAnsi="Arial" w:cs="Arial"/>
        </w:rPr>
        <w:tab/>
        <w:t>Antifreeze for E1</w:t>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30.00</w:t>
      </w:r>
    </w:p>
    <w:p w14:paraId="5404A9A3" w14:textId="77777777" w:rsidR="00DD312B" w:rsidRDefault="00DD312B" w:rsidP="00DD312B">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Hose (red) 50’</w:t>
      </w:r>
      <w:r>
        <w:rPr>
          <w:rFonts w:ascii="Arial" w:hAnsi="Arial" w:cs="Arial"/>
        </w:rPr>
        <w:tab/>
      </w:r>
      <w:r>
        <w:rPr>
          <w:rFonts w:ascii="Arial" w:hAnsi="Arial" w:cs="Arial"/>
        </w:rPr>
        <w:tab/>
      </w:r>
      <w:r>
        <w:rPr>
          <w:rFonts w:ascii="Arial" w:hAnsi="Arial" w:cs="Arial"/>
        </w:rPr>
        <w:tab/>
      </w:r>
      <w:r>
        <w:rPr>
          <w:rFonts w:ascii="Arial" w:hAnsi="Arial" w:cs="Arial"/>
        </w:rPr>
        <w:tab/>
      </w:r>
      <w:r w:rsidRPr="00CC0BE5">
        <w:rPr>
          <w:rFonts w:ascii="Arial" w:hAnsi="Arial" w:cs="Arial"/>
        </w:rPr>
        <w:t xml:space="preserve">$   </w:t>
      </w:r>
      <w:r>
        <w:rPr>
          <w:rFonts w:ascii="Arial" w:hAnsi="Arial" w:cs="Arial"/>
        </w:rPr>
        <w:t xml:space="preserve">   356.</w:t>
      </w:r>
      <w:r w:rsidRPr="00CC0BE5">
        <w:rPr>
          <w:rFonts w:ascii="Arial" w:hAnsi="Arial" w:cs="Arial"/>
        </w:rPr>
        <w:t>0</w:t>
      </w:r>
      <w:r>
        <w:rPr>
          <w:rFonts w:ascii="Arial" w:hAnsi="Arial" w:cs="Arial"/>
        </w:rPr>
        <w:t>0</w:t>
      </w:r>
    </w:p>
    <w:p w14:paraId="51ECA53C" w14:textId="77777777" w:rsidR="00DD312B" w:rsidRDefault="00DD312B" w:rsidP="00DD312B">
      <w:pPr>
        <w:ind w:left="1440" w:firstLine="720"/>
        <w:rPr>
          <w:rFonts w:ascii="Arial" w:hAnsi="Arial" w:cs="Arial"/>
        </w:rPr>
      </w:pPr>
      <w:r>
        <w:rPr>
          <w:rFonts w:ascii="Arial" w:hAnsi="Arial" w:cs="Arial"/>
        </w:rPr>
        <w:t>c.</w:t>
      </w:r>
      <w:r>
        <w:rPr>
          <w:rFonts w:ascii="Arial" w:hAnsi="Arial" w:cs="Arial"/>
        </w:rPr>
        <w:tab/>
        <w:t>Pressure switch (spares)</w:t>
      </w:r>
      <w:r>
        <w:rPr>
          <w:rFonts w:ascii="Arial" w:hAnsi="Arial" w:cs="Arial"/>
        </w:rPr>
        <w:tab/>
      </w:r>
      <w:r>
        <w:rPr>
          <w:rFonts w:ascii="Arial" w:hAnsi="Arial" w:cs="Arial"/>
        </w:rPr>
        <w:tab/>
      </w:r>
      <w:r>
        <w:rPr>
          <w:rFonts w:ascii="Arial" w:hAnsi="Arial" w:cs="Arial"/>
        </w:rPr>
        <w:tab/>
        <w:t>$      400.00</w:t>
      </w:r>
    </w:p>
    <w:p w14:paraId="7E8BD286" w14:textId="77777777" w:rsidR="00DD312B" w:rsidRDefault="00DD312B" w:rsidP="00DD312B">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Truck supplies</w:t>
      </w:r>
      <w:r>
        <w:rPr>
          <w:rFonts w:ascii="Arial" w:hAnsi="Arial" w:cs="Arial"/>
        </w:rPr>
        <w:tab/>
      </w:r>
      <w:r>
        <w:rPr>
          <w:rFonts w:ascii="Arial" w:hAnsi="Arial" w:cs="Arial"/>
        </w:rPr>
        <w:tab/>
      </w:r>
      <w:r>
        <w:rPr>
          <w:rFonts w:ascii="Arial" w:hAnsi="Arial" w:cs="Arial"/>
        </w:rPr>
        <w:tab/>
      </w:r>
      <w:r>
        <w:rPr>
          <w:rFonts w:ascii="Arial" w:hAnsi="Arial" w:cs="Arial"/>
        </w:rPr>
        <w:tab/>
      </w:r>
      <w:r w:rsidRPr="00271A33">
        <w:rPr>
          <w:rFonts w:ascii="Arial" w:hAnsi="Arial" w:cs="Arial"/>
          <w:u w:val="single"/>
        </w:rPr>
        <w:t>$        71.00</w:t>
      </w:r>
    </w:p>
    <w:p w14:paraId="551855D1" w14:textId="77777777" w:rsidR="00DD312B" w:rsidRDefault="00DD312B" w:rsidP="00DD31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857.00 </w:t>
      </w:r>
      <w:r>
        <w:rPr>
          <w:rFonts w:ascii="Arial" w:hAnsi="Arial" w:cs="Arial"/>
        </w:rPr>
        <w:tab/>
      </w:r>
    </w:p>
    <w:p w14:paraId="21A10593" w14:textId="77777777" w:rsidR="00DD312B" w:rsidRDefault="00DD312B" w:rsidP="00DD312B">
      <w:pPr>
        <w:rPr>
          <w:rFonts w:ascii="Arial" w:hAnsi="Arial" w:cs="Arial"/>
          <w:b/>
        </w:rPr>
      </w:pPr>
    </w:p>
    <w:p w14:paraId="23889143" w14:textId="130934F4" w:rsidR="00DD312B" w:rsidRDefault="00DD312B" w:rsidP="00DD312B">
      <w:pPr>
        <w:rPr>
          <w:rFonts w:ascii="Arial" w:hAnsi="Arial" w:cs="Arial"/>
          <w:b/>
        </w:rPr>
      </w:pPr>
      <w:r>
        <w:rPr>
          <w:rFonts w:ascii="Arial" w:hAnsi="Arial" w:cs="Arial"/>
          <w:b/>
        </w:rPr>
        <w:t xml:space="preserve">NEW BUSINESS         </w:t>
      </w:r>
    </w:p>
    <w:p w14:paraId="07222BE0" w14:textId="77777777" w:rsidR="00390130" w:rsidRDefault="00DD312B" w:rsidP="00390130">
      <w:pPr>
        <w:rPr>
          <w:rFonts w:ascii="Arial" w:hAnsi="Arial" w:cs="Arial"/>
          <w:bCs/>
        </w:rPr>
      </w:pPr>
      <w:r>
        <w:rPr>
          <w:rFonts w:ascii="Arial" w:hAnsi="Arial" w:cs="Arial"/>
          <w:b/>
        </w:rPr>
        <w:tab/>
      </w:r>
      <w:r w:rsidR="00390130">
        <w:rPr>
          <w:rFonts w:ascii="Arial" w:hAnsi="Arial" w:cs="Arial"/>
          <w:bCs/>
        </w:rPr>
        <w:t>Chief Foster requested to add an item to the agenda for salvage of B-4.  On a motion by Mrs. Kingrey, seconded by Mr. Chambers, the Board unanimously approved to add Item 1B to the agenda.  On a motion by Mr. Chambers, seconded by Mrs. Kingrey, the Board unanimously approved Items 1a and 1b.  Public comment:  None.</w:t>
      </w:r>
    </w:p>
    <w:p w14:paraId="44F9F6CF" w14:textId="77777777" w:rsidR="00390130" w:rsidRPr="00DD312B" w:rsidRDefault="00390130" w:rsidP="00390130">
      <w:pPr>
        <w:rPr>
          <w:rFonts w:ascii="Arial" w:hAnsi="Arial" w:cs="Arial"/>
          <w:bCs/>
        </w:rPr>
      </w:pPr>
    </w:p>
    <w:p w14:paraId="447E3326" w14:textId="77777777" w:rsidR="00390130" w:rsidRDefault="00390130" w:rsidP="00390130">
      <w:pPr>
        <w:pStyle w:val="ListParagraph"/>
        <w:numPr>
          <w:ilvl w:val="0"/>
          <w:numId w:val="40"/>
        </w:numPr>
        <w:tabs>
          <w:tab w:val="left" w:pos="720"/>
          <w:tab w:val="left" w:pos="1440"/>
          <w:tab w:val="left" w:pos="2160"/>
          <w:tab w:val="left" w:pos="2880"/>
        </w:tabs>
        <w:rPr>
          <w:rFonts w:ascii="Arial" w:hAnsi="Arial" w:cs="Arial"/>
          <w:bCs/>
        </w:rPr>
      </w:pPr>
      <w:r>
        <w:rPr>
          <w:rFonts w:ascii="Arial" w:hAnsi="Arial" w:cs="Arial"/>
          <w:bCs/>
        </w:rPr>
        <w:t xml:space="preserve">      Apparatus/Station/Office/Equipment/Training</w:t>
      </w:r>
    </w:p>
    <w:p w14:paraId="387D0B60" w14:textId="77777777" w:rsidR="00390130" w:rsidRDefault="00390130" w:rsidP="00390130">
      <w:pPr>
        <w:pStyle w:val="ListParagraph"/>
        <w:numPr>
          <w:ilvl w:val="0"/>
          <w:numId w:val="41"/>
        </w:numPr>
        <w:tabs>
          <w:tab w:val="left" w:pos="720"/>
          <w:tab w:val="left" w:pos="1440"/>
          <w:tab w:val="left" w:pos="2160"/>
          <w:tab w:val="left" w:pos="2880"/>
        </w:tabs>
        <w:rPr>
          <w:rFonts w:ascii="Arial" w:hAnsi="Arial" w:cs="Arial"/>
          <w:bCs/>
        </w:rPr>
      </w:pPr>
      <w:r>
        <w:rPr>
          <w:rFonts w:ascii="Arial" w:hAnsi="Arial" w:cs="Arial"/>
          <w:bCs/>
        </w:rPr>
        <w:t xml:space="preserve">     Laptop computer/software</w:t>
      </w:r>
      <w:r>
        <w:rPr>
          <w:rFonts w:ascii="Arial" w:hAnsi="Arial" w:cs="Arial"/>
          <w:bCs/>
        </w:rPr>
        <w:tab/>
      </w:r>
      <w:r>
        <w:rPr>
          <w:rFonts w:ascii="Arial" w:hAnsi="Arial" w:cs="Arial"/>
          <w:bCs/>
        </w:rPr>
        <w:tab/>
      </w:r>
      <w:r>
        <w:rPr>
          <w:rFonts w:ascii="Arial" w:hAnsi="Arial" w:cs="Arial"/>
          <w:bCs/>
        </w:rPr>
        <w:tab/>
        <w:t>$   1,500.00</w:t>
      </w:r>
    </w:p>
    <w:p w14:paraId="302A4229" w14:textId="77777777" w:rsidR="00390130" w:rsidRPr="00DD312B" w:rsidRDefault="00390130" w:rsidP="00390130">
      <w:pPr>
        <w:tabs>
          <w:tab w:val="left" w:pos="720"/>
          <w:tab w:val="left" w:pos="1440"/>
          <w:tab w:val="left" w:pos="2160"/>
          <w:tab w:val="left" w:pos="2880"/>
        </w:tabs>
        <w:ind w:left="2520"/>
        <w:rPr>
          <w:rFonts w:ascii="Arial" w:hAnsi="Arial" w:cs="Arial"/>
          <w:b/>
        </w:rPr>
      </w:pPr>
      <w:r>
        <w:rPr>
          <w:rFonts w:ascii="Arial" w:hAnsi="Arial" w:cs="Arial"/>
          <w:bCs/>
        </w:rPr>
        <w:tab/>
      </w:r>
      <w:r>
        <w:rPr>
          <w:rFonts w:ascii="Arial" w:hAnsi="Arial" w:cs="Arial"/>
          <w:bCs/>
        </w:rPr>
        <w:tab/>
      </w:r>
      <w:r w:rsidRPr="00DD312B">
        <w:rPr>
          <w:rFonts w:ascii="Arial" w:hAnsi="Arial" w:cs="Arial"/>
          <w:b/>
        </w:rPr>
        <w:t>Total</w:t>
      </w:r>
      <w:r w:rsidRPr="00DD312B">
        <w:rPr>
          <w:rFonts w:ascii="Arial" w:hAnsi="Arial" w:cs="Arial"/>
          <w:b/>
        </w:rPr>
        <w:tab/>
      </w:r>
      <w:r w:rsidRPr="00DD312B">
        <w:rPr>
          <w:rFonts w:ascii="Arial" w:hAnsi="Arial" w:cs="Arial"/>
          <w:b/>
        </w:rPr>
        <w:tab/>
      </w:r>
      <w:r w:rsidRPr="00DD312B">
        <w:rPr>
          <w:rFonts w:ascii="Arial" w:hAnsi="Arial" w:cs="Arial"/>
          <w:b/>
        </w:rPr>
        <w:tab/>
      </w:r>
      <w:r w:rsidRPr="00DD312B">
        <w:rPr>
          <w:rFonts w:ascii="Arial" w:hAnsi="Arial" w:cs="Arial"/>
          <w:b/>
        </w:rPr>
        <w:tab/>
      </w:r>
      <w:r w:rsidRPr="00DD312B">
        <w:rPr>
          <w:rFonts w:ascii="Arial" w:hAnsi="Arial" w:cs="Arial"/>
          <w:b/>
        </w:rPr>
        <w:tab/>
        <w:t xml:space="preserve">$   1,500.00 </w:t>
      </w:r>
    </w:p>
    <w:p w14:paraId="6038E207" w14:textId="77777777" w:rsidR="00390130" w:rsidRDefault="00390130" w:rsidP="00390130">
      <w:pPr>
        <w:pStyle w:val="ListParagraph"/>
        <w:numPr>
          <w:ilvl w:val="0"/>
          <w:numId w:val="41"/>
        </w:numPr>
        <w:tabs>
          <w:tab w:val="left" w:pos="720"/>
          <w:tab w:val="left" w:pos="1440"/>
          <w:tab w:val="left" w:pos="2160"/>
          <w:tab w:val="left" w:pos="2880"/>
        </w:tabs>
        <w:rPr>
          <w:rFonts w:ascii="Arial" w:hAnsi="Arial" w:cs="Arial"/>
          <w:bCs/>
        </w:rPr>
      </w:pPr>
      <w:r>
        <w:rPr>
          <w:rFonts w:ascii="Arial" w:hAnsi="Arial" w:cs="Arial"/>
          <w:bCs/>
        </w:rPr>
        <w:t xml:space="preserve">     Salvage B-4</w:t>
      </w:r>
    </w:p>
    <w:p w14:paraId="01441D29" w14:textId="77777777" w:rsidR="00390130" w:rsidRDefault="00390130" w:rsidP="00390130">
      <w:pPr>
        <w:tabs>
          <w:tab w:val="left" w:pos="720"/>
          <w:tab w:val="left" w:pos="1440"/>
          <w:tab w:val="left" w:pos="2160"/>
          <w:tab w:val="left" w:pos="2880"/>
        </w:tabs>
        <w:rPr>
          <w:rFonts w:ascii="Arial" w:hAnsi="Arial" w:cs="Arial"/>
          <w:bCs/>
        </w:rPr>
      </w:pPr>
      <w:r>
        <w:rPr>
          <w:rFonts w:ascii="Arial" w:hAnsi="Arial" w:cs="Arial"/>
          <w:bCs/>
        </w:rPr>
        <w:tab/>
        <w:t xml:space="preserve">           The department will train on the apparatus, then will have it hauled off to the scrap facility.</w:t>
      </w:r>
    </w:p>
    <w:p w14:paraId="2460AA94" w14:textId="7292D6BF" w:rsidR="005F76B1" w:rsidRPr="00F521E4" w:rsidRDefault="00390130" w:rsidP="00390130">
      <w:pPr>
        <w:tabs>
          <w:tab w:val="left" w:pos="720"/>
          <w:tab w:val="left" w:pos="1440"/>
          <w:tab w:val="left" w:pos="2160"/>
          <w:tab w:val="left" w:pos="2880"/>
        </w:tabs>
        <w:rPr>
          <w:rFonts w:ascii="Arial" w:hAnsi="Arial" w:cs="Arial"/>
          <w:bCs/>
        </w:rPr>
      </w:pPr>
      <w:r w:rsidRPr="00390130">
        <w:rPr>
          <w:rFonts w:ascii="Arial" w:hAnsi="Arial" w:cs="Arial"/>
          <w:bCs/>
        </w:rPr>
        <w:tab/>
      </w:r>
      <w:r w:rsidRPr="00390130">
        <w:rPr>
          <w:rFonts w:ascii="Arial" w:hAnsi="Arial" w:cs="Arial"/>
          <w:bCs/>
        </w:rPr>
        <w:tab/>
      </w:r>
    </w:p>
    <w:p w14:paraId="5AE74DF3" w14:textId="77777777" w:rsidR="00BB1B07" w:rsidRDefault="00BB1B07" w:rsidP="003C7C47">
      <w:pPr>
        <w:rPr>
          <w:rFonts w:ascii="Arial" w:hAnsi="Arial" w:cs="Arial"/>
          <w:b/>
        </w:rPr>
      </w:pPr>
    </w:p>
    <w:p w14:paraId="64EA9DE5" w14:textId="77777777" w:rsidR="00BB1B07" w:rsidRDefault="00BB1B07" w:rsidP="003C7C47">
      <w:pPr>
        <w:rPr>
          <w:rFonts w:ascii="Arial" w:hAnsi="Arial" w:cs="Arial"/>
          <w:b/>
        </w:rPr>
      </w:pPr>
    </w:p>
    <w:p w14:paraId="10B0E895" w14:textId="77777777" w:rsidR="00BB1B07" w:rsidRDefault="00BB1B07" w:rsidP="003C7C47">
      <w:pPr>
        <w:rPr>
          <w:rFonts w:ascii="Arial" w:hAnsi="Arial" w:cs="Arial"/>
          <w:b/>
        </w:rPr>
      </w:pPr>
    </w:p>
    <w:p w14:paraId="78047FC1" w14:textId="77777777" w:rsidR="00BB1B07" w:rsidRDefault="00BB1B07" w:rsidP="003C7C47">
      <w:pPr>
        <w:rPr>
          <w:rFonts w:ascii="Arial" w:hAnsi="Arial" w:cs="Arial"/>
          <w:b/>
        </w:rPr>
      </w:pPr>
    </w:p>
    <w:p w14:paraId="7D1F293E" w14:textId="6DD74F27" w:rsidR="003C7C47" w:rsidRPr="003C7C47" w:rsidRDefault="003C7C47" w:rsidP="003C7C47">
      <w:pPr>
        <w:rPr>
          <w:rFonts w:ascii="Arial" w:hAnsi="Arial" w:cs="Arial"/>
          <w:b/>
        </w:rPr>
      </w:pPr>
      <w:r w:rsidRPr="003C7C47">
        <w:rPr>
          <w:rFonts w:ascii="Arial" w:hAnsi="Arial" w:cs="Arial"/>
          <w:b/>
        </w:rPr>
        <w:t>EXECUTIVE SESSION</w:t>
      </w:r>
    </w:p>
    <w:p w14:paraId="1415899D" w14:textId="2BB9053C" w:rsidR="003C7C47" w:rsidRDefault="003C7C47" w:rsidP="003C7C47">
      <w:pPr>
        <w:rPr>
          <w:rFonts w:ascii="Arial" w:hAnsi="Arial" w:cs="Arial"/>
          <w:bCs/>
        </w:rPr>
      </w:pPr>
      <w:r>
        <w:rPr>
          <w:rFonts w:ascii="Arial" w:hAnsi="Arial" w:cs="Arial"/>
          <w:bCs/>
        </w:rPr>
        <w:tab/>
        <w:t>On a motion by Mr</w:t>
      </w:r>
      <w:r w:rsidR="00C2599F">
        <w:rPr>
          <w:rFonts w:ascii="Arial" w:hAnsi="Arial" w:cs="Arial"/>
          <w:bCs/>
        </w:rPr>
        <w:t>s. Kingrey</w:t>
      </w:r>
      <w:r>
        <w:rPr>
          <w:rFonts w:ascii="Arial" w:hAnsi="Arial" w:cs="Arial"/>
          <w:bCs/>
        </w:rPr>
        <w:t xml:space="preserve">, seconded by Mr. </w:t>
      </w:r>
      <w:r w:rsidR="00390130">
        <w:rPr>
          <w:rFonts w:ascii="Arial" w:hAnsi="Arial" w:cs="Arial"/>
          <w:bCs/>
        </w:rPr>
        <w:t>Faulk</w:t>
      </w:r>
      <w:r>
        <w:rPr>
          <w:rFonts w:ascii="Arial" w:hAnsi="Arial" w:cs="Arial"/>
          <w:bCs/>
        </w:rPr>
        <w:t>, the Board unanimously canceled the executive session.  Public comment:  None.</w:t>
      </w:r>
    </w:p>
    <w:p w14:paraId="14D21BB9" w14:textId="77777777" w:rsidR="003C7C47" w:rsidRDefault="003C7C47" w:rsidP="003C7C47">
      <w:pPr>
        <w:rPr>
          <w:rFonts w:ascii="Arial" w:hAnsi="Arial" w:cs="Arial"/>
          <w:bCs/>
        </w:rPr>
      </w:pPr>
    </w:p>
    <w:p w14:paraId="05291B11" w14:textId="47B54A83" w:rsidR="00281AFA" w:rsidRPr="0069534E" w:rsidRDefault="00763E43" w:rsidP="00343527">
      <w:pPr>
        <w:pStyle w:val="NoSpacing"/>
        <w:rPr>
          <w:rFonts w:ascii="Arial" w:hAnsi="Arial" w:cs="Arial"/>
          <w:b/>
          <w:bCs/>
        </w:rPr>
      </w:pPr>
      <w:r w:rsidRPr="0069534E">
        <w:rPr>
          <w:rFonts w:ascii="Arial" w:hAnsi="Arial" w:cs="Arial"/>
          <w:b/>
          <w:bCs/>
        </w:rPr>
        <w:t>ADJOURN</w:t>
      </w:r>
    </w:p>
    <w:p w14:paraId="5E55899F" w14:textId="7A8F8501" w:rsidR="00763E43" w:rsidRDefault="00763E43" w:rsidP="00343527">
      <w:pPr>
        <w:pStyle w:val="NoSpacing"/>
        <w:rPr>
          <w:rFonts w:ascii="Arial" w:hAnsi="Arial" w:cs="Arial"/>
        </w:rPr>
      </w:pPr>
      <w:r>
        <w:rPr>
          <w:rFonts w:ascii="Arial" w:hAnsi="Arial" w:cs="Arial"/>
        </w:rPr>
        <w:tab/>
        <w:t xml:space="preserve">On a motion by Mr. </w:t>
      </w:r>
      <w:r w:rsidR="00C2599F">
        <w:rPr>
          <w:rFonts w:ascii="Arial" w:hAnsi="Arial" w:cs="Arial"/>
        </w:rPr>
        <w:t>Chambers</w:t>
      </w:r>
      <w:r>
        <w:rPr>
          <w:rFonts w:ascii="Arial" w:hAnsi="Arial" w:cs="Arial"/>
        </w:rPr>
        <w:t>, seconded by Mr</w:t>
      </w:r>
      <w:r w:rsidR="00C2599F">
        <w:rPr>
          <w:rFonts w:ascii="Arial" w:hAnsi="Arial" w:cs="Arial"/>
        </w:rPr>
        <w:t>s. Kingrey</w:t>
      </w:r>
      <w:r>
        <w:rPr>
          <w:rFonts w:ascii="Arial" w:hAnsi="Arial" w:cs="Arial"/>
        </w:rPr>
        <w:t xml:space="preserve">, the Board unanimously agreed to adjourn the meeting at </w:t>
      </w:r>
      <w:r w:rsidR="00390130">
        <w:rPr>
          <w:rFonts w:ascii="Arial" w:hAnsi="Arial" w:cs="Arial"/>
        </w:rPr>
        <w:t>6:54</w:t>
      </w:r>
      <w:r>
        <w:rPr>
          <w:rFonts w:ascii="Arial" w:hAnsi="Arial" w:cs="Arial"/>
        </w:rPr>
        <w:t xml:space="preserve"> P.M.  Public comment:  None.</w:t>
      </w:r>
    </w:p>
    <w:p w14:paraId="3451794D" w14:textId="77777777" w:rsidR="003C7C47" w:rsidRDefault="003C7C47" w:rsidP="00343527">
      <w:pPr>
        <w:pStyle w:val="NoSpacing"/>
        <w:rPr>
          <w:rFonts w:ascii="Arial" w:hAnsi="Arial" w:cs="Arial"/>
        </w:rPr>
      </w:pPr>
    </w:p>
    <w:p w14:paraId="3568F1FA" w14:textId="77777777" w:rsidR="00763E43" w:rsidRDefault="00763E43" w:rsidP="00343527">
      <w:pPr>
        <w:pStyle w:val="NoSpacing"/>
        <w:rPr>
          <w:rFonts w:ascii="Arial" w:hAnsi="Arial" w:cs="Arial"/>
        </w:rPr>
      </w:pPr>
    </w:p>
    <w:p w14:paraId="2918D6AD" w14:textId="77777777" w:rsidR="00763E43" w:rsidRDefault="00763E43" w:rsidP="00343527">
      <w:pPr>
        <w:pStyle w:val="NoSpacing"/>
        <w:rPr>
          <w:rFonts w:ascii="Arial" w:hAnsi="Arial" w:cs="Arial"/>
        </w:rPr>
      </w:pPr>
    </w:p>
    <w:p w14:paraId="7C81383B" w14:textId="77777777" w:rsidR="00763E43" w:rsidRDefault="00763E43" w:rsidP="00343527">
      <w:pPr>
        <w:pStyle w:val="NoSpacing"/>
        <w:rPr>
          <w:rFonts w:ascii="Arial" w:hAnsi="Arial" w:cs="Arial"/>
        </w:rPr>
      </w:pPr>
    </w:p>
    <w:p w14:paraId="1CAC35EB" w14:textId="77777777" w:rsidR="00763E43" w:rsidRDefault="00763E43" w:rsidP="00343527">
      <w:pPr>
        <w:pStyle w:val="NoSpacing"/>
        <w:rPr>
          <w:rFonts w:ascii="Arial" w:hAnsi="Arial" w:cs="Arial"/>
        </w:rPr>
      </w:pPr>
    </w:p>
    <w:p w14:paraId="49D8D34E" w14:textId="77777777" w:rsidR="00763E43" w:rsidRDefault="00763E43" w:rsidP="00343527">
      <w:pPr>
        <w:pStyle w:val="NoSpacing"/>
        <w:rPr>
          <w:rFonts w:ascii="Arial" w:hAnsi="Arial" w:cs="Arial"/>
        </w:rPr>
      </w:pPr>
    </w:p>
    <w:p w14:paraId="146CF24A" w14:textId="77777777" w:rsidR="00763E43" w:rsidRDefault="00763E43" w:rsidP="00343527">
      <w:pPr>
        <w:pStyle w:val="NoSpacing"/>
        <w:rPr>
          <w:rFonts w:ascii="Arial" w:hAnsi="Arial" w:cs="Arial"/>
        </w:rPr>
      </w:pPr>
    </w:p>
    <w:p w14:paraId="01595A50" w14:textId="77777777" w:rsidR="00763E43" w:rsidRDefault="00763E43"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28547DF3" w14:textId="4833EA3B" w:rsidR="005E0B2D" w:rsidRDefault="005E0B2D" w:rsidP="00EA4B3E">
      <w:pPr>
        <w:rPr>
          <w:rFonts w:ascii="Arial" w:hAnsi="Arial" w:cs="Arial"/>
          <w:b/>
        </w:rPr>
      </w:pPr>
    </w:p>
    <w:p w14:paraId="49E738E6" w14:textId="77777777" w:rsidR="00763E43" w:rsidRDefault="00763E43" w:rsidP="00EA4B3E">
      <w:pPr>
        <w:rPr>
          <w:rFonts w:ascii="Arial" w:hAnsi="Arial" w:cs="Arial"/>
          <w:b/>
        </w:rPr>
      </w:pPr>
    </w:p>
    <w:p w14:paraId="0748F5EF" w14:textId="77777777" w:rsidR="00763E43" w:rsidRDefault="00763E43" w:rsidP="00EA4B3E">
      <w:pPr>
        <w:rPr>
          <w:rFonts w:ascii="Arial" w:hAnsi="Arial" w:cs="Arial"/>
          <w:b/>
        </w:rPr>
      </w:pPr>
    </w:p>
    <w:p w14:paraId="0CEA4A22" w14:textId="77777777" w:rsidR="00763E43" w:rsidRDefault="00763E43" w:rsidP="00EA4B3E">
      <w:pPr>
        <w:rPr>
          <w:rFonts w:ascii="Arial" w:hAnsi="Arial" w:cs="Arial"/>
          <w:b/>
        </w:rPr>
      </w:pPr>
    </w:p>
    <w:p w14:paraId="6A1E8FDF" w14:textId="77777777" w:rsidR="00763E43" w:rsidRDefault="00763E43" w:rsidP="00EA4B3E">
      <w:pPr>
        <w:rPr>
          <w:rFonts w:ascii="Arial" w:hAnsi="Arial" w:cs="Arial"/>
          <w:b/>
        </w:rPr>
      </w:pPr>
    </w:p>
    <w:p w14:paraId="6EE1529E" w14:textId="77777777" w:rsidR="00763E43" w:rsidRDefault="00763E43" w:rsidP="00EA4B3E">
      <w:pPr>
        <w:rPr>
          <w:rFonts w:ascii="Arial" w:hAnsi="Arial" w:cs="Arial"/>
          <w:b/>
        </w:rPr>
      </w:pPr>
    </w:p>
    <w:p w14:paraId="7FE2DD53" w14:textId="77777777" w:rsidR="00763E43" w:rsidRDefault="00763E43" w:rsidP="00EA4B3E">
      <w:pPr>
        <w:rPr>
          <w:rFonts w:ascii="Arial" w:hAnsi="Arial" w:cs="Arial"/>
          <w:b/>
        </w:rPr>
      </w:pPr>
    </w:p>
    <w:p w14:paraId="056B70C6" w14:textId="77777777" w:rsidR="00763E43" w:rsidRDefault="00763E43" w:rsidP="00EA4B3E">
      <w:pPr>
        <w:rPr>
          <w:rFonts w:ascii="Arial" w:hAnsi="Arial" w:cs="Arial"/>
          <w:b/>
        </w:rPr>
      </w:pPr>
    </w:p>
    <w:p w14:paraId="681E6982" w14:textId="77777777" w:rsidR="00763E43" w:rsidRDefault="00763E43" w:rsidP="00EA4B3E">
      <w:pPr>
        <w:rPr>
          <w:rFonts w:ascii="Arial" w:hAnsi="Arial" w:cs="Arial"/>
          <w:b/>
        </w:rPr>
      </w:pPr>
    </w:p>
    <w:p w14:paraId="5215D331" w14:textId="77777777" w:rsidR="00763E43" w:rsidRDefault="00763E43" w:rsidP="00EA4B3E">
      <w:pPr>
        <w:rPr>
          <w:rFonts w:ascii="Arial" w:hAnsi="Arial" w:cs="Arial"/>
          <w:b/>
        </w:rPr>
      </w:pPr>
    </w:p>
    <w:p w14:paraId="712BB4E6" w14:textId="77777777" w:rsidR="00763E43" w:rsidRDefault="00763E43" w:rsidP="00EA4B3E">
      <w:pPr>
        <w:rPr>
          <w:rFonts w:ascii="Arial" w:hAnsi="Arial" w:cs="Arial"/>
          <w:b/>
        </w:rPr>
      </w:pPr>
    </w:p>
    <w:p w14:paraId="6F3E5624" w14:textId="77777777" w:rsidR="00763E43" w:rsidRDefault="00763E43" w:rsidP="00EA4B3E">
      <w:pPr>
        <w:rPr>
          <w:rFonts w:ascii="Arial" w:hAnsi="Arial" w:cs="Arial"/>
          <w:b/>
        </w:rPr>
      </w:pPr>
    </w:p>
    <w:p w14:paraId="4A010EF1" w14:textId="77777777" w:rsidR="00390130" w:rsidRDefault="00390130" w:rsidP="00EA4B3E">
      <w:pPr>
        <w:rPr>
          <w:rFonts w:ascii="Arial" w:hAnsi="Arial" w:cs="Arial"/>
          <w:b/>
        </w:rPr>
      </w:pPr>
    </w:p>
    <w:p w14:paraId="1565FF3E" w14:textId="77777777" w:rsidR="00390130" w:rsidRDefault="00390130" w:rsidP="00EA4B3E">
      <w:pPr>
        <w:rPr>
          <w:rFonts w:ascii="Arial" w:hAnsi="Arial" w:cs="Arial"/>
          <w:b/>
        </w:rPr>
      </w:pPr>
    </w:p>
    <w:p w14:paraId="14356AB9" w14:textId="77777777" w:rsidR="00390130" w:rsidRDefault="00390130" w:rsidP="00EA4B3E">
      <w:pPr>
        <w:rPr>
          <w:rFonts w:ascii="Arial" w:hAnsi="Arial" w:cs="Arial"/>
          <w:b/>
        </w:rPr>
      </w:pPr>
    </w:p>
    <w:p w14:paraId="5CC878F8" w14:textId="77777777" w:rsidR="00390130" w:rsidRDefault="00390130" w:rsidP="00EA4B3E">
      <w:pPr>
        <w:rPr>
          <w:rFonts w:ascii="Arial" w:hAnsi="Arial" w:cs="Arial"/>
          <w:b/>
        </w:rPr>
      </w:pPr>
    </w:p>
    <w:p w14:paraId="4B72A9FF" w14:textId="77777777" w:rsidR="00390130" w:rsidRDefault="00390130" w:rsidP="00EA4B3E">
      <w:pPr>
        <w:rPr>
          <w:rFonts w:ascii="Arial" w:hAnsi="Arial" w:cs="Arial"/>
          <w:b/>
        </w:rPr>
      </w:pPr>
    </w:p>
    <w:p w14:paraId="7E8A007B" w14:textId="77777777" w:rsidR="00BB1B07" w:rsidRDefault="00BB1B07" w:rsidP="00EA4B3E">
      <w:pPr>
        <w:rPr>
          <w:rFonts w:ascii="Arial" w:hAnsi="Arial" w:cs="Arial"/>
          <w:b/>
        </w:rPr>
      </w:pPr>
    </w:p>
    <w:p w14:paraId="5E61541A" w14:textId="77777777" w:rsidR="00BB1B07" w:rsidRDefault="00BB1B07" w:rsidP="00EA4B3E">
      <w:pPr>
        <w:rPr>
          <w:rFonts w:ascii="Arial" w:hAnsi="Arial" w:cs="Arial"/>
          <w:b/>
        </w:rPr>
      </w:pPr>
    </w:p>
    <w:p w14:paraId="0F7A27BC" w14:textId="77777777" w:rsidR="00BB1B07" w:rsidRDefault="00BB1B07" w:rsidP="00EA4B3E">
      <w:pPr>
        <w:rPr>
          <w:rFonts w:ascii="Arial" w:hAnsi="Arial" w:cs="Arial"/>
          <w:b/>
        </w:rPr>
      </w:pPr>
    </w:p>
    <w:p w14:paraId="7B9CDF65" w14:textId="77777777" w:rsidR="00BB1B07" w:rsidRDefault="00BB1B07" w:rsidP="00EA4B3E">
      <w:pPr>
        <w:rPr>
          <w:rFonts w:ascii="Arial" w:hAnsi="Arial" w:cs="Arial"/>
          <w:b/>
        </w:rPr>
      </w:pPr>
    </w:p>
    <w:p w14:paraId="62A3241B" w14:textId="77777777" w:rsidR="00BB1B07" w:rsidRDefault="00BB1B07" w:rsidP="00EA4B3E">
      <w:pPr>
        <w:rPr>
          <w:rFonts w:ascii="Arial" w:hAnsi="Arial" w:cs="Arial"/>
          <w:b/>
        </w:rPr>
      </w:pPr>
    </w:p>
    <w:p w14:paraId="32BE3DCC" w14:textId="77777777" w:rsidR="00BB1B07" w:rsidRDefault="00BB1B07" w:rsidP="00EA4B3E">
      <w:pPr>
        <w:rPr>
          <w:rFonts w:ascii="Arial" w:hAnsi="Arial" w:cs="Arial"/>
          <w:b/>
        </w:rPr>
      </w:pPr>
    </w:p>
    <w:p w14:paraId="35940A3D" w14:textId="77777777" w:rsidR="00BB1B07" w:rsidRDefault="00BB1B07" w:rsidP="00EA4B3E">
      <w:pPr>
        <w:rPr>
          <w:rFonts w:ascii="Arial" w:hAnsi="Arial" w:cs="Arial"/>
          <w:b/>
        </w:rPr>
      </w:pPr>
    </w:p>
    <w:p w14:paraId="09058A0C" w14:textId="77777777" w:rsidR="00BB1B07" w:rsidRDefault="00BB1B07" w:rsidP="00EA4B3E">
      <w:pPr>
        <w:rPr>
          <w:rFonts w:ascii="Arial" w:hAnsi="Arial" w:cs="Arial"/>
          <w:b/>
        </w:rPr>
      </w:pPr>
    </w:p>
    <w:p w14:paraId="3683D790" w14:textId="77777777" w:rsidR="00BB1B07" w:rsidRDefault="00BB1B07" w:rsidP="00EA4B3E">
      <w:pPr>
        <w:rPr>
          <w:rFonts w:ascii="Arial" w:hAnsi="Arial" w:cs="Arial"/>
          <w:b/>
        </w:rPr>
      </w:pPr>
    </w:p>
    <w:p w14:paraId="2066807D" w14:textId="77777777" w:rsidR="00BB1B07" w:rsidRDefault="00BB1B07" w:rsidP="00EA4B3E">
      <w:pPr>
        <w:rPr>
          <w:rFonts w:ascii="Arial" w:hAnsi="Arial" w:cs="Arial"/>
          <w:b/>
        </w:rPr>
      </w:pPr>
    </w:p>
    <w:p w14:paraId="67C7CA69" w14:textId="77777777" w:rsidR="00BB1B07" w:rsidRDefault="00BB1B07" w:rsidP="00EA4B3E">
      <w:pPr>
        <w:rPr>
          <w:rFonts w:ascii="Arial" w:hAnsi="Arial" w:cs="Arial"/>
          <w:b/>
        </w:rPr>
      </w:pPr>
    </w:p>
    <w:sectPr w:rsidR="00BB1B07" w:rsidSect="00FD7544">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B3A3B" w14:textId="77777777" w:rsidR="00FD7544" w:rsidRDefault="00FD7544">
      <w:r>
        <w:separator/>
      </w:r>
    </w:p>
  </w:endnote>
  <w:endnote w:type="continuationSeparator" w:id="0">
    <w:p w14:paraId="1CD66DCB" w14:textId="77777777" w:rsidR="00FD7544" w:rsidRDefault="00FD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BA303" w14:textId="77777777" w:rsidR="00FD7544" w:rsidRDefault="00FD7544">
      <w:r>
        <w:separator/>
      </w:r>
    </w:p>
  </w:footnote>
  <w:footnote w:type="continuationSeparator" w:id="0">
    <w:p w14:paraId="59C967F8" w14:textId="77777777" w:rsidR="00FD7544" w:rsidRDefault="00FD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7AD3B09C" w:rsidR="00E90EA9" w:rsidRPr="00286082" w:rsidRDefault="00F521E4" w:rsidP="00E90EA9">
    <w:pPr>
      <w:pStyle w:val="Header"/>
      <w:jc w:val="center"/>
      <w:rPr>
        <w:rFonts w:ascii="Arial" w:hAnsi="Arial" w:cs="Arial"/>
        <w:b/>
      </w:rPr>
    </w:pPr>
    <w:r>
      <w:rPr>
        <w:rFonts w:ascii="Arial" w:hAnsi="Arial" w:cs="Arial"/>
        <w:b/>
      </w:rPr>
      <w:t>FEBRUARY 8</w:t>
    </w:r>
    <w:r w:rsidR="00283F59">
      <w:rPr>
        <w:rFonts w:ascii="Arial" w:hAnsi="Arial" w:cs="Arial"/>
        <w:b/>
      </w:rPr>
      <w:t>, 2024</w:t>
    </w:r>
    <w:r w:rsidR="008749FC">
      <w:rPr>
        <w:rFonts w:ascii="Arial" w:hAnsi="Arial" w:cs="Arial"/>
        <w:b/>
      </w:rPr>
      <w:t>,</w:t>
    </w:r>
    <w:r w:rsidR="00E118C4">
      <w:rPr>
        <w:rFonts w:ascii="Arial" w:hAnsi="Arial" w:cs="Arial"/>
        <w:b/>
      </w:rPr>
      <w:t xml:space="preserve">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94BBA"/>
    <w:multiLevelType w:val="hybridMultilevel"/>
    <w:tmpl w:val="DEE8E594"/>
    <w:lvl w:ilvl="0" w:tplc="F9B421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AF037D"/>
    <w:multiLevelType w:val="hybridMultilevel"/>
    <w:tmpl w:val="CCFC64E2"/>
    <w:lvl w:ilvl="0" w:tplc="7C88E9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5D370A"/>
    <w:multiLevelType w:val="hybridMultilevel"/>
    <w:tmpl w:val="90709886"/>
    <w:lvl w:ilvl="0" w:tplc="2850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7193"/>
    <w:multiLevelType w:val="hybridMultilevel"/>
    <w:tmpl w:val="EADCB8B0"/>
    <w:lvl w:ilvl="0" w:tplc="4DC61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C510FE"/>
    <w:multiLevelType w:val="hybridMultilevel"/>
    <w:tmpl w:val="86247408"/>
    <w:lvl w:ilvl="0" w:tplc="EE70E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223C88"/>
    <w:multiLevelType w:val="hybridMultilevel"/>
    <w:tmpl w:val="B6F8F87C"/>
    <w:lvl w:ilvl="0" w:tplc="0FB61A06">
      <w:start w:val="1"/>
      <w:numFmt w:val="lowerLetter"/>
      <w:lvlText w:val="%1."/>
      <w:lvlJc w:val="left"/>
      <w:pPr>
        <w:ind w:left="2820" w:hanging="6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BD7587"/>
    <w:multiLevelType w:val="hybridMultilevel"/>
    <w:tmpl w:val="8E4680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2" w15:restartNumberingAfterBreak="0">
    <w:nsid w:val="24AD2C2B"/>
    <w:multiLevelType w:val="hybridMultilevel"/>
    <w:tmpl w:val="7312065C"/>
    <w:lvl w:ilvl="0" w:tplc="3BB0543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27C903B8"/>
    <w:multiLevelType w:val="hybridMultilevel"/>
    <w:tmpl w:val="FEA6C0AE"/>
    <w:lvl w:ilvl="0" w:tplc="62283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E21563"/>
    <w:multiLevelType w:val="hybridMultilevel"/>
    <w:tmpl w:val="3F4A8E18"/>
    <w:lvl w:ilvl="0" w:tplc="CDF0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D605B"/>
    <w:multiLevelType w:val="hybridMultilevel"/>
    <w:tmpl w:val="FC76FAA0"/>
    <w:lvl w:ilvl="0" w:tplc="5CC2DC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065F2F"/>
    <w:multiLevelType w:val="hybridMultilevel"/>
    <w:tmpl w:val="A85C4F08"/>
    <w:lvl w:ilvl="0" w:tplc="3E8C1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53D2ADE"/>
    <w:multiLevelType w:val="hybridMultilevel"/>
    <w:tmpl w:val="393E4E0C"/>
    <w:lvl w:ilvl="0" w:tplc="2752F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3" w15:restartNumberingAfterBreak="0">
    <w:nsid w:val="3E1029FA"/>
    <w:multiLevelType w:val="hybridMultilevel"/>
    <w:tmpl w:val="004CC904"/>
    <w:lvl w:ilvl="0" w:tplc="F180620C">
      <w:start w:val="1"/>
      <w:numFmt w:val="decimal"/>
      <w:lvlText w:val="%1."/>
      <w:lvlJc w:val="left"/>
      <w:pPr>
        <w:ind w:left="1392" w:hanging="6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1B44C0"/>
    <w:multiLevelType w:val="hybridMultilevel"/>
    <w:tmpl w:val="0EF6449E"/>
    <w:lvl w:ilvl="0" w:tplc="D71E1D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92AEB"/>
    <w:multiLevelType w:val="hybridMultilevel"/>
    <w:tmpl w:val="B02C28CC"/>
    <w:lvl w:ilvl="0" w:tplc="E5BE637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24D33A4"/>
    <w:multiLevelType w:val="hybridMultilevel"/>
    <w:tmpl w:val="0A42C792"/>
    <w:lvl w:ilvl="0" w:tplc="F69454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040012"/>
    <w:multiLevelType w:val="hybridMultilevel"/>
    <w:tmpl w:val="8C5E6D74"/>
    <w:lvl w:ilvl="0" w:tplc="1D08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9"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0"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7E484E"/>
    <w:multiLevelType w:val="hybridMultilevel"/>
    <w:tmpl w:val="F33608B6"/>
    <w:lvl w:ilvl="0" w:tplc="34E4649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DD458D"/>
    <w:multiLevelType w:val="hybridMultilevel"/>
    <w:tmpl w:val="540818DE"/>
    <w:lvl w:ilvl="0" w:tplc="5B646BAE">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75046AC6"/>
    <w:multiLevelType w:val="hybridMultilevel"/>
    <w:tmpl w:val="7DE665BE"/>
    <w:lvl w:ilvl="0" w:tplc="AFAE4A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6F4713"/>
    <w:multiLevelType w:val="hybridMultilevel"/>
    <w:tmpl w:val="BD0C3048"/>
    <w:lvl w:ilvl="0" w:tplc="DE5E80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8633A1E"/>
    <w:multiLevelType w:val="hybridMultilevel"/>
    <w:tmpl w:val="CD140ECC"/>
    <w:lvl w:ilvl="0" w:tplc="3C1A2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B42762F"/>
    <w:multiLevelType w:val="hybridMultilevel"/>
    <w:tmpl w:val="4D227434"/>
    <w:lvl w:ilvl="0" w:tplc="7542C4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29"/>
  </w:num>
  <w:num w:numId="2" w16cid:durableId="1461726987">
    <w:abstractNumId w:val="22"/>
  </w:num>
  <w:num w:numId="3" w16cid:durableId="2033457864">
    <w:abstractNumId w:val="8"/>
  </w:num>
  <w:num w:numId="4" w16cid:durableId="670068057">
    <w:abstractNumId w:val="34"/>
  </w:num>
  <w:num w:numId="5" w16cid:durableId="756753292">
    <w:abstractNumId w:val="20"/>
  </w:num>
  <w:num w:numId="6" w16cid:durableId="2054620344">
    <w:abstractNumId w:val="36"/>
  </w:num>
  <w:num w:numId="7" w16cid:durableId="823353165">
    <w:abstractNumId w:val="28"/>
  </w:num>
  <w:num w:numId="8" w16cid:durableId="313342419">
    <w:abstractNumId w:val="21"/>
  </w:num>
  <w:num w:numId="9" w16cid:durableId="1110006138">
    <w:abstractNumId w:val="41"/>
  </w:num>
  <w:num w:numId="10" w16cid:durableId="1907841019">
    <w:abstractNumId w:val="14"/>
  </w:num>
  <w:num w:numId="11" w16cid:durableId="1958566169">
    <w:abstractNumId w:val="0"/>
  </w:num>
  <w:num w:numId="12" w16cid:durableId="1990132659">
    <w:abstractNumId w:val="35"/>
  </w:num>
  <w:num w:numId="13" w16cid:durableId="1415976184">
    <w:abstractNumId w:val="1"/>
  </w:num>
  <w:num w:numId="14" w16cid:durableId="2064257012">
    <w:abstractNumId w:val="11"/>
  </w:num>
  <w:num w:numId="15" w16cid:durableId="1696466187">
    <w:abstractNumId w:val="17"/>
  </w:num>
  <w:num w:numId="16" w16cid:durableId="728302796">
    <w:abstractNumId w:val="30"/>
  </w:num>
  <w:num w:numId="17" w16cid:durableId="1709067222">
    <w:abstractNumId w:val="7"/>
  </w:num>
  <w:num w:numId="18" w16cid:durableId="8337902">
    <w:abstractNumId w:val="31"/>
  </w:num>
  <w:num w:numId="19" w16cid:durableId="610481203">
    <w:abstractNumId w:val="10"/>
  </w:num>
  <w:num w:numId="20" w16cid:durableId="397746646">
    <w:abstractNumId w:val="40"/>
  </w:num>
  <w:num w:numId="21" w16cid:durableId="1293439302">
    <w:abstractNumId w:val="5"/>
  </w:num>
  <w:num w:numId="22" w16cid:durableId="1155996234">
    <w:abstractNumId w:val="16"/>
  </w:num>
  <w:num w:numId="23" w16cid:durableId="810446155">
    <w:abstractNumId w:val="4"/>
  </w:num>
  <w:num w:numId="24" w16cid:durableId="379403411">
    <w:abstractNumId w:val="18"/>
  </w:num>
  <w:num w:numId="25" w16cid:durableId="2038702643">
    <w:abstractNumId w:val="3"/>
  </w:num>
  <w:num w:numId="26" w16cid:durableId="460005510">
    <w:abstractNumId w:val="15"/>
  </w:num>
  <w:num w:numId="27" w16cid:durableId="1458528322">
    <w:abstractNumId w:val="27"/>
  </w:num>
  <w:num w:numId="28" w16cid:durableId="1850946726">
    <w:abstractNumId w:val="9"/>
  </w:num>
  <w:num w:numId="29" w16cid:durableId="1120763498">
    <w:abstractNumId w:val="24"/>
  </w:num>
  <w:num w:numId="30" w16cid:durableId="715816140">
    <w:abstractNumId w:val="25"/>
  </w:num>
  <w:num w:numId="31" w16cid:durableId="1266498457">
    <w:abstractNumId w:val="19"/>
  </w:num>
  <w:num w:numId="32" w16cid:durableId="401606302">
    <w:abstractNumId w:val="39"/>
  </w:num>
  <w:num w:numId="33" w16cid:durableId="1362826093">
    <w:abstractNumId w:val="2"/>
  </w:num>
  <w:num w:numId="34" w16cid:durableId="834877754">
    <w:abstractNumId w:val="13"/>
  </w:num>
  <w:num w:numId="35" w16cid:durableId="441875519">
    <w:abstractNumId w:val="37"/>
  </w:num>
  <w:num w:numId="36" w16cid:durableId="373585397">
    <w:abstractNumId w:val="32"/>
  </w:num>
  <w:num w:numId="37" w16cid:durableId="391391817">
    <w:abstractNumId w:val="38"/>
  </w:num>
  <w:num w:numId="38" w16cid:durableId="1649359406">
    <w:abstractNumId w:val="33"/>
  </w:num>
  <w:num w:numId="39" w16cid:durableId="1586500478">
    <w:abstractNumId w:val="23"/>
  </w:num>
  <w:num w:numId="40" w16cid:durableId="953056524">
    <w:abstractNumId w:val="26"/>
  </w:num>
  <w:num w:numId="41" w16cid:durableId="1421290532">
    <w:abstractNumId w:val="12"/>
  </w:num>
  <w:num w:numId="42" w16cid:durableId="142333035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0C95"/>
    <w:rsid w:val="00011477"/>
    <w:rsid w:val="00011AEE"/>
    <w:rsid w:val="0001266E"/>
    <w:rsid w:val="00013BE0"/>
    <w:rsid w:val="00016FE8"/>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4FB"/>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603C"/>
    <w:rsid w:val="00057145"/>
    <w:rsid w:val="00061B68"/>
    <w:rsid w:val="00062C17"/>
    <w:rsid w:val="00063513"/>
    <w:rsid w:val="00064205"/>
    <w:rsid w:val="00064B79"/>
    <w:rsid w:val="00064D8E"/>
    <w:rsid w:val="00065233"/>
    <w:rsid w:val="0006731D"/>
    <w:rsid w:val="000701F3"/>
    <w:rsid w:val="0007021F"/>
    <w:rsid w:val="00070FE1"/>
    <w:rsid w:val="00072BDF"/>
    <w:rsid w:val="00074276"/>
    <w:rsid w:val="0007450C"/>
    <w:rsid w:val="0007486E"/>
    <w:rsid w:val="00075253"/>
    <w:rsid w:val="000757ED"/>
    <w:rsid w:val="000759AD"/>
    <w:rsid w:val="000765A2"/>
    <w:rsid w:val="00076779"/>
    <w:rsid w:val="00076C70"/>
    <w:rsid w:val="00077DE6"/>
    <w:rsid w:val="00080363"/>
    <w:rsid w:val="000812D4"/>
    <w:rsid w:val="00083B72"/>
    <w:rsid w:val="00083D7E"/>
    <w:rsid w:val="00084A2A"/>
    <w:rsid w:val="00085339"/>
    <w:rsid w:val="00085355"/>
    <w:rsid w:val="0009088A"/>
    <w:rsid w:val="00090950"/>
    <w:rsid w:val="00090B75"/>
    <w:rsid w:val="000913DB"/>
    <w:rsid w:val="00091D35"/>
    <w:rsid w:val="000920C0"/>
    <w:rsid w:val="000925F9"/>
    <w:rsid w:val="00092A33"/>
    <w:rsid w:val="000933EF"/>
    <w:rsid w:val="00093E1A"/>
    <w:rsid w:val="00094E13"/>
    <w:rsid w:val="000953A1"/>
    <w:rsid w:val="00095B4E"/>
    <w:rsid w:val="00096A87"/>
    <w:rsid w:val="000974BA"/>
    <w:rsid w:val="00097A26"/>
    <w:rsid w:val="000A5095"/>
    <w:rsid w:val="000A7DF0"/>
    <w:rsid w:val="000B06FC"/>
    <w:rsid w:val="000B1150"/>
    <w:rsid w:val="000B1244"/>
    <w:rsid w:val="000B16BE"/>
    <w:rsid w:val="000B1741"/>
    <w:rsid w:val="000B2B47"/>
    <w:rsid w:val="000B3369"/>
    <w:rsid w:val="000B3B12"/>
    <w:rsid w:val="000B4328"/>
    <w:rsid w:val="000B4FB0"/>
    <w:rsid w:val="000B5207"/>
    <w:rsid w:val="000B56BD"/>
    <w:rsid w:val="000B6A25"/>
    <w:rsid w:val="000B6D58"/>
    <w:rsid w:val="000B7CA7"/>
    <w:rsid w:val="000B7DF8"/>
    <w:rsid w:val="000C10B9"/>
    <w:rsid w:val="000C2A12"/>
    <w:rsid w:val="000C371E"/>
    <w:rsid w:val="000C4488"/>
    <w:rsid w:val="000C58AF"/>
    <w:rsid w:val="000C5B59"/>
    <w:rsid w:val="000D069D"/>
    <w:rsid w:val="000D0800"/>
    <w:rsid w:val="000D0CB9"/>
    <w:rsid w:val="000D0EF9"/>
    <w:rsid w:val="000D1B0F"/>
    <w:rsid w:val="000D1C42"/>
    <w:rsid w:val="000D3207"/>
    <w:rsid w:val="000D36AF"/>
    <w:rsid w:val="000D48B8"/>
    <w:rsid w:val="000D553D"/>
    <w:rsid w:val="000D5AB1"/>
    <w:rsid w:val="000D705D"/>
    <w:rsid w:val="000D7871"/>
    <w:rsid w:val="000E0EFC"/>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346"/>
    <w:rsid w:val="00100AC8"/>
    <w:rsid w:val="00102F2C"/>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88"/>
    <w:rsid w:val="001203BC"/>
    <w:rsid w:val="00122614"/>
    <w:rsid w:val="00123723"/>
    <w:rsid w:val="00123A71"/>
    <w:rsid w:val="0012493E"/>
    <w:rsid w:val="00124AA4"/>
    <w:rsid w:val="00124D2F"/>
    <w:rsid w:val="00125961"/>
    <w:rsid w:val="00127C3A"/>
    <w:rsid w:val="00131A0D"/>
    <w:rsid w:val="00132957"/>
    <w:rsid w:val="00133104"/>
    <w:rsid w:val="0013334B"/>
    <w:rsid w:val="00133A03"/>
    <w:rsid w:val="0013464E"/>
    <w:rsid w:val="00135240"/>
    <w:rsid w:val="0013565A"/>
    <w:rsid w:val="001356A7"/>
    <w:rsid w:val="00135B60"/>
    <w:rsid w:val="00136B53"/>
    <w:rsid w:val="001405FE"/>
    <w:rsid w:val="00141839"/>
    <w:rsid w:val="00142913"/>
    <w:rsid w:val="00142DF9"/>
    <w:rsid w:val="001450B7"/>
    <w:rsid w:val="001454C2"/>
    <w:rsid w:val="0014591A"/>
    <w:rsid w:val="001459FF"/>
    <w:rsid w:val="0014746B"/>
    <w:rsid w:val="00150096"/>
    <w:rsid w:val="00151615"/>
    <w:rsid w:val="001524D0"/>
    <w:rsid w:val="00153AAB"/>
    <w:rsid w:val="00153EE7"/>
    <w:rsid w:val="00154213"/>
    <w:rsid w:val="001552F5"/>
    <w:rsid w:val="001559A1"/>
    <w:rsid w:val="00155F55"/>
    <w:rsid w:val="00157C1D"/>
    <w:rsid w:val="00160B48"/>
    <w:rsid w:val="0016142D"/>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9D7"/>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1B12"/>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490F"/>
    <w:rsid w:val="001C5F1A"/>
    <w:rsid w:val="001C68CB"/>
    <w:rsid w:val="001C71FD"/>
    <w:rsid w:val="001D004D"/>
    <w:rsid w:val="001D01D1"/>
    <w:rsid w:val="001D024D"/>
    <w:rsid w:val="001D07A9"/>
    <w:rsid w:val="001D1EC1"/>
    <w:rsid w:val="001D23F4"/>
    <w:rsid w:val="001D27F9"/>
    <w:rsid w:val="001D36C7"/>
    <w:rsid w:val="001D3D5C"/>
    <w:rsid w:val="001D4EDF"/>
    <w:rsid w:val="001D5211"/>
    <w:rsid w:val="001D61A7"/>
    <w:rsid w:val="001D6477"/>
    <w:rsid w:val="001D64A4"/>
    <w:rsid w:val="001D6EE0"/>
    <w:rsid w:val="001D70C5"/>
    <w:rsid w:val="001E069A"/>
    <w:rsid w:val="001E140E"/>
    <w:rsid w:val="001E1C9C"/>
    <w:rsid w:val="001E2522"/>
    <w:rsid w:val="001E46D0"/>
    <w:rsid w:val="001E562F"/>
    <w:rsid w:val="001E6E14"/>
    <w:rsid w:val="001E742D"/>
    <w:rsid w:val="001E7729"/>
    <w:rsid w:val="001E7983"/>
    <w:rsid w:val="001F04B7"/>
    <w:rsid w:val="001F0DCD"/>
    <w:rsid w:val="001F16ED"/>
    <w:rsid w:val="001F1CCE"/>
    <w:rsid w:val="001F29C7"/>
    <w:rsid w:val="001F3203"/>
    <w:rsid w:val="001F337C"/>
    <w:rsid w:val="001F34BF"/>
    <w:rsid w:val="001F3DD4"/>
    <w:rsid w:val="001F5321"/>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1C97"/>
    <w:rsid w:val="00234E4B"/>
    <w:rsid w:val="00234E93"/>
    <w:rsid w:val="00234FE2"/>
    <w:rsid w:val="00235643"/>
    <w:rsid w:val="00235881"/>
    <w:rsid w:val="00236712"/>
    <w:rsid w:val="00236C48"/>
    <w:rsid w:val="0023723E"/>
    <w:rsid w:val="00237685"/>
    <w:rsid w:val="00237DA6"/>
    <w:rsid w:val="00240C64"/>
    <w:rsid w:val="002439E7"/>
    <w:rsid w:val="00244DDD"/>
    <w:rsid w:val="0025145F"/>
    <w:rsid w:val="002527C1"/>
    <w:rsid w:val="0025403F"/>
    <w:rsid w:val="00254C74"/>
    <w:rsid w:val="00255D89"/>
    <w:rsid w:val="0025667F"/>
    <w:rsid w:val="002569D6"/>
    <w:rsid w:val="00256A74"/>
    <w:rsid w:val="00256EA7"/>
    <w:rsid w:val="00260A1F"/>
    <w:rsid w:val="002613F5"/>
    <w:rsid w:val="002619C2"/>
    <w:rsid w:val="002629BB"/>
    <w:rsid w:val="00263222"/>
    <w:rsid w:val="00263DAE"/>
    <w:rsid w:val="002642B7"/>
    <w:rsid w:val="002648B4"/>
    <w:rsid w:val="00265986"/>
    <w:rsid w:val="00266138"/>
    <w:rsid w:val="002704DE"/>
    <w:rsid w:val="002706ED"/>
    <w:rsid w:val="002707AB"/>
    <w:rsid w:val="0027179C"/>
    <w:rsid w:val="00271A33"/>
    <w:rsid w:val="002733D9"/>
    <w:rsid w:val="0027347D"/>
    <w:rsid w:val="0027382C"/>
    <w:rsid w:val="00275488"/>
    <w:rsid w:val="00276245"/>
    <w:rsid w:val="002765FD"/>
    <w:rsid w:val="00281A24"/>
    <w:rsid w:val="00281AFA"/>
    <w:rsid w:val="00282FF3"/>
    <w:rsid w:val="00283936"/>
    <w:rsid w:val="00283E1C"/>
    <w:rsid w:val="00283F59"/>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141E"/>
    <w:rsid w:val="002C2059"/>
    <w:rsid w:val="002C2361"/>
    <w:rsid w:val="002C2ABE"/>
    <w:rsid w:val="002C2FDD"/>
    <w:rsid w:val="002C4122"/>
    <w:rsid w:val="002C4642"/>
    <w:rsid w:val="002C4727"/>
    <w:rsid w:val="002C5357"/>
    <w:rsid w:val="002C557A"/>
    <w:rsid w:val="002C5AA6"/>
    <w:rsid w:val="002C5D72"/>
    <w:rsid w:val="002C64F0"/>
    <w:rsid w:val="002C79F2"/>
    <w:rsid w:val="002D0756"/>
    <w:rsid w:val="002D13F3"/>
    <w:rsid w:val="002D277E"/>
    <w:rsid w:val="002D2ECD"/>
    <w:rsid w:val="002D3390"/>
    <w:rsid w:val="002D35E4"/>
    <w:rsid w:val="002D4D0F"/>
    <w:rsid w:val="002D51AE"/>
    <w:rsid w:val="002D583D"/>
    <w:rsid w:val="002D5A56"/>
    <w:rsid w:val="002D6C7B"/>
    <w:rsid w:val="002D71E6"/>
    <w:rsid w:val="002D72EB"/>
    <w:rsid w:val="002E027C"/>
    <w:rsid w:val="002E03D5"/>
    <w:rsid w:val="002E0598"/>
    <w:rsid w:val="002E0954"/>
    <w:rsid w:val="002E395D"/>
    <w:rsid w:val="002E3A79"/>
    <w:rsid w:val="002E44A8"/>
    <w:rsid w:val="002E45F7"/>
    <w:rsid w:val="002E490D"/>
    <w:rsid w:val="002E6957"/>
    <w:rsid w:val="002E7726"/>
    <w:rsid w:val="002E7C14"/>
    <w:rsid w:val="002F1456"/>
    <w:rsid w:val="002F1BA0"/>
    <w:rsid w:val="002F2A3A"/>
    <w:rsid w:val="002F4722"/>
    <w:rsid w:val="002F63C0"/>
    <w:rsid w:val="002F64C8"/>
    <w:rsid w:val="002F6557"/>
    <w:rsid w:val="003001AA"/>
    <w:rsid w:val="00300E22"/>
    <w:rsid w:val="00300FF2"/>
    <w:rsid w:val="00302BFA"/>
    <w:rsid w:val="0030319E"/>
    <w:rsid w:val="00303E1E"/>
    <w:rsid w:val="0030412B"/>
    <w:rsid w:val="003046C3"/>
    <w:rsid w:val="00305016"/>
    <w:rsid w:val="00310F94"/>
    <w:rsid w:val="003113E7"/>
    <w:rsid w:val="0031146E"/>
    <w:rsid w:val="0031184F"/>
    <w:rsid w:val="003130F1"/>
    <w:rsid w:val="00316F6D"/>
    <w:rsid w:val="00317374"/>
    <w:rsid w:val="00321310"/>
    <w:rsid w:val="00321856"/>
    <w:rsid w:val="00321C67"/>
    <w:rsid w:val="00323633"/>
    <w:rsid w:val="003254B5"/>
    <w:rsid w:val="0032757E"/>
    <w:rsid w:val="00327F87"/>
    <w:rsid w:val="0033210B"/>
    <w:rsid w:val="003324A1"/>
    <w:rsid w:val="003324DD"/>
    <w:rsid w:val="00333281"/>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372D"/>
    <w:rsid w:val="00344C65"/>
    <w:rsid w:val="00344F28"/>
    <w:rsid w:val="0034696B"/>
    <w:rsid w:val="00346FDF"/>
    <w:rsid w:val="003470CF"/>
    <w:rsid w:val="00347B41"/>
    <w:rsid w:val="0035078B"/>
    <w:rsid w:val="00353217"/>
    <w:rsid w:val="0035413E"/>
    <w:rsid w:val="00355505"/>
    <w:rsid w:val="00355DE7"/>
    <w:rsid w:val="003566FE"/>
    <w:rsid w:val="00356BED"/>
    <w:rsid w:val="00360E82"/>
    <w:rsid w:val="003617C4"/>
    <w:rsid w:val="00361CCC"/>
    <w:rsid w:val="00361D42"/>
    <w:rsid w:val="003632D7"/>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2719"/>
    <w:rsid w:val="0038280C"/>
    <w:rsid w:val="00382A4C"/>
    <w:rsid w:val="00382F05"/>
    <w:rsid w:val="00383BC7"/>
    <w:rsid w:val="0038535C"/>
    <w:rsid w:val="003856E8"/>
    <w:rsid w:val="00386DC8"/>
    <w:rsid w:val="00386ED7"/>
    <w:rsid w:val="003873F0"/>
    <w:rsid w:val="00390130"/>
    <w:rsid w:val="003901F4"/>
    <w:rsid w:val="00390294"/>
    <w:rsid w:val="003906EC"/>
    <w:rsid w:val="0039178D"/>
    <w:rsid w:val="0039187A"/>
    <w:rsid w:val="00394137"/>
    <w:rsid w:val="00394BBE"/>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C7C47"/>
    <w:rsid w:val="003D10E1"/>
    <w:rsid w:val="003D1CF5"/>
    <w:rsid w:val="003D1D21"/>
    <w:rsid w:val="003D2033"/>
    <w:rsid w:val="003D36CE"/>
    <w:rsid w:val="003D383F"/>
    <w:rsid w:val="003D3D6A"/>
    <w:rsid w:val="003D491B"/>
    <w:rsid w:val="003D4CCE"/>
    <w:rsid w:val="003D54A4"/>
    <w:rsid w:val="003D5528"/>
    <w:rsid w:val="003D55C7"/>
    <w:rsid w:val="003D5B78"/>
    <w:rsid w:val="003D64E9"/>
    <w:rsid w:val="003D67F2"/>
    <w:rsid w:val="003E02F5"/>
    <w:rsid w:val="003E04FF"/>
    <w:rsid w:val="003E05EA"/>
    <w:rsid w:val="003E1061"/>
    <w:rsid w:val="003E1834"/>
    <w:rsid w:val="003E1FF5"/>
    <w:rsid w:val="003E2435"/>
    <w:rsid w:val="003E3694"/>
    <w:rsid w:val="003E3705"/>
    <w:rsid w:val="003E3BBE"/>
    <w:rsid w:val="003E418A"/>
    <w:rsid w:val="003E4617"/>
    <w:rsid w:val="003E47D9"/>
    <w:rsid w:val="003E4D34"/>
    <w:rsid w:val="003E4E65"/>
    <w:rsid w:val="003E51DE"/>
    <w:rsid w:val="003E5ED0"/>
    <w:rsid w:val="003E6DC5"/>
    <w:rsid w:val="003E72CF"/>
    <w:rsid w:val="003E7435"/>
    <w:rsid w:val="003E7E9B"/>
    <w:rsid w:val="003F056A"/>
    <w:rsid w:val="003F0A33"/>
    <w:rsid w:val="003F12F7"/>
    <w:rsid w:val="003F214E"/>
    <w:rsid w:val="003F44F4"/>
    <w:rsid w:val="003F53EF"/>
    <w:rsid w:val="003F5AEF"/>
    <w:rsid w:val="003F5D0A"/>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63E"/>
    <w:rsid w:val="00414A21"/>
    <w:rsid w:val="0041545F"/>
    <w:rsid w:val="004155CE"/>
    <w:rsid w:val="004164EA"/>
    <w:rsid w:val="004165C4"/>
    <w:rsid w:val="00416C74"/>
    <w:rsid w:val="0041761B"/>
    <w:rsid w:val="00420883"/>
    <w:rsid w:val="004221F2"/>
    <w:rsid w:val="00422CD1"/>
    <w:rsid w:val="00422E0D"/>
    <w:rsid w:val="004233E0"/>
    <w:rsid w:val="00423916"/>
    <w:rsid w:val="00423B46"/>
    <w:rsid w:val="0042417F"/>
    <w:rsid w:val="00424610"/>
    <w:rsid w:val="004254FB"/>
    <w:rsid w:val="00425856"/>
    <w:rsid w:val="00425FA8"/>
    <w:rsid w:val="00426B89"/>
    <w:rsid w:val="00426ECB"/>
    <w:rsid w:val="00427318"/>
    <w:rsid w:val="004276FE"/>
    <w:rsid w:val="0043037F"/>
    <w:rsid w:val="0043068C"/>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87B"/>
    <w:rsid w:val="00447CA4"/>
    <w:rsid w:val="00447ED1"/>
    <w:rsid w:val="004504D5"/>
    <w:rsid w:val="00451DE9"/>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1EAA"/>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0BB"/>
    <w:rsid w:val="004B5611"/>
    <w:rsid w:val="004B7D0D"/>
    <w:rsid w:val="004C123B"/>
    <w:rsid w:val="004C2040"/>
    <w:rsid w:val="004C239C"/>
    <w:rsid w:val="004C2520"/>
    <w:rsid w:val="004C3BDD"/>
    <w:rsid w:val="004C3D5C"/>
    <w:rsid w:val="004C4A96"/>
    <w:rsid w:val="004C589A"/>
    <w:rsid w:val="004C7953"/>
    <w:rsid w:val="004D2263"/>
    <w:rsid w:val="004D2596"/>
    <w:rsid w:val="004D3ADE"/>
    <w:rsid w:val="004D6F51"/>
    <w:rsid w:val="004D708A"/>
    <w:rsid w:val="004D76CA"/>
    <w:rsid w:val="004E0D7A"/>
    <w:rsid w:val="004E1269"/>
    <w:rsid w:val="004E1BEC"/>
    <w:rsid w:val="004E3850"/>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180C"/>
    <w:rsid w:val="005021F7"/>
    <w:rsid w:val="00502765"/>
    <w:rsid w:val="00502794"/>
    <w:rsid w:val="005045B5"/>
    <w:rsid w:val="00504C27"/>
    <w:rsid w:val="00504FC4"/>
    <w:rsid w:val="00505336"/>
    <w:rsid w:val="00505348"/>
    <w:rsid w:val="00505B5C"/>
    <w:rsid w:val="00506B25"/>
    <w:rsid w:val="00507688"/>
    <w:rsid w:val="00510C2B"/>
    <w:rsid w:val="00510EF4"/>
    <w:rsid w:val="00511C2A"/>
    <w:rsid w:val="00511C44"/>
    <w:rsid w:val="00512B23"/>
    <w:rsid w:val="005143F1"/>
    <w:rsid w:val="00515333"/>
    <w:rsid w:val="0051575D"/>
    <w:rsid w:val="0051639C"/>
    <w:rsid w:val="005177D3"/>
    <w:rsid w:val="005212E7"/>
    <w:rsid w:val="00521AD1"/>
    <w:rsid w:val="00522EC4"/>
    <w:rsid w:val="00523C57"/>
    <w:rsid w:val="0052543E"/>
    <w:rsid w:val="00525F29"/>
    <w:rsid w:val="00526246"/>
    <w:rsid w:val="005265BA"/>
    <w:rsid w:val="0052748E"/>
    <w:rsid w:val="005277C4"/>
    <w:rsid w:val="00530CF4"/>
    <w:rsid w:val="00530F09"/>
    <w:rsid w:val="00532822"/>
    <w:rsid w:val="00533050"/>
    <w:rsid w:val="005330F5"/>
    <w:rsid w:val="00533196"/>
    <w:rsid w:val="00536591"/>
    <w:rsid w:val="0053679D"/>
    <w:rsid w:val="0053798B"/>
    <w:rsid w:val="00537C96"/>
    <w:rsid w:val="00540930"/>
    <w:rsid w:val="00540A84"/>
    <w:rsid w:val="0054183E"/>
    <w:rsid w:val="0054187E"/>
    <w:rsid w:val="0054221A"/>
    <w:rsid w:val="00542EFC"/>
    <w:rsid w:val="00544821"/>
    <w:rsid w:val="00545CAE"/>
    <w:rsid w:val="00547466"/>
    <w:rsid w:val="0055022E"/>
    <w:rsid w:val="00550456"/>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8C4"/>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250E"/>
    <w:rsid w:val="005B32CC"/>
    <w:rsid w:val="005B3AA4"/>
    <w:rsid w:val="005B4E2E"/>
    <w:rsid w:val="005B527D"/>
    <w:rsid w:val="005B539A"/>
    <w:rsid w:val="005B5792"/>
    <w:rsid w:val="005B7BDD"/>
    <w:rsid w:val="005B7DE7"/>
    <w:rsid w:val="005B7FDE"/>
    <w:rsid w:val="005C03B9"/>
    <w:rsid w:val="005C073A"/>
    <w:rsid w:val="005C0A40"/>
    <w:rsid w:val="005C15DD"/>
    <w:rsid w:val="005C17C5"/>
    <w:rsid w:val="005C195C"/>
    <w:rsid w:val="005C1CED"/>
    <w:rsid w:val="005C2548"/>
    <w:rsid w:val="005C3313"/>
    <w:rsid w:val="005C37FE"/>
    <w:rsid w:val="005C3ABB"/>
    <w:rsid w:val="005C49CF"/>
    <w:rsid w:val="005C4AEE"/>
    <w:rsid w:val="005C6AC7"/>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38D1"/>
    <w:rsid w:val="005E44DE"/>
    <w:rsid w:val="005E47C4"/>
    <w:rsid w:val="005F2EEC"/>
    <w:rsid w:val="005F3D8A"/>
    <w:rsid w:val="005F5D54"/>
    <w:rsid w:val="005F66B7"/>
    <w:rsid w:val="005F76B1"/>
    <w:rsid w:val="006003EF"/>
    <w:rsid w:val="00600D4C"/>
    <w:rsid w:val="00601B3F"/>
    <w:rsid w:val="006023D4"/>
    <w:rsid w:val="00602A30"/>
    <w:rsid w:val="00603357"/>
    <w:rsid w:val="006040DF"/>
    <w:rsid w:val="0060576B"/>
    <w:rsid w:val="00610419"/>
    <w:rsid w:val="00610501"/>
    <w:rsid w:val="0061076C"/>
    <w:rsid w:val="00611A1B"/>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1349"/>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3937"/>
    <w:rsid w:val="006549F8"/>
    <w:rsid w:val="006558EF"/>
    <w:rsid w:val="006563FE"/>
    <w:rsid w:val="00657C41"/>
    <w:rsid w:val="00657CD1"/>
    <w:rsid w:val="00657D89"/>
    <w:rsid w:val="00657E29"/>
    <w:rsid w:val="006610C2"/>
    <w:rsid w:val="00661852"/>
    <w:rsid w:val="00662113"/>
    <w:rsid w:val="00662E42"/>
    <w:rsid w:val="006631E7"/>
    <w:rsid w:val="00663266"/>
    <w:rsid w:val="00663675"/>
    <w:rsid w:val="00663A80"/>
    <w:rsid w:val="00663CA3"/>
    <w:rsid w:val="006648AB"/>
    <w:rsid w:val="00664B4A"/>
    <w:rsid w:val="00664C0B"/>
    <w:rsid w:val="00670CE5"/>
    <w:rsid w:val="00670EC3"/>
    <w:rsid w:val="00671D4C"/>
    <w:rsid w:val="00671F02"/>
    <w:rsid w:val="006728DA"/>
    <w:rsid w:val="0067373E"/>
    <w:rsid w:val="006740C1"/>
    <w:rsid w:val="0067442B"/>
    <w:rsid w:val="00674D1F"/>
    <w:rsid w:val="00674EB8"/>
    <w:rsid w:val="00675796"/>
    <w:rsid w:val="006759EB"/>
    <w:rsid w:val="00680276"/>
    <w:rsid w:val="006803BD"/>
    <w:rsid w:val="00680872"/>
    <w:rsid w:val="00681711"/>
    <w:rsid w:val="00681B3F"/>
    <w:rsid w:val="00682FFF"/>
    <w:rsid w:val="00685BB6"/>
    <w:rsid w:val="00685FFD"/>
    <w:rsid w:val="00686352"/>
    <w:rsid w:val="006866DA"/>
    <w:rsid w:val="00686D65"/>
    <w:rsid w:val="006871BB"/>
    <w:rsid w:val="0068759A"/>
    <w:rsid w:val="00687D95"/>
    <w:rsid w:val="00690FBF"/>
    <w:rsid w:val="00691084"/>
    <w:rsid w:val="006914E6"/>
    <w:rsid w:val="006915F9"/>
    <w:rsid w:val="006919EE"/>
    <w:rsid w:val="00691ACB"/>
    <w:rsid w:val="00691C84"/>
    <w:rsid w:val="0069405E"/>
    <w:rsid w:val="0069534E"/>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1D8"/>
    <w:rsid w:val="006C2D80"/>
    <w:rsid w:val="006C459A"/>
    <w:rsid w:val="006C4F22"/>
    <w:rsid w:val="006C5233"/>
    <w:rsid w:val="006C53F9"/>
    <w:rsid w:val="006C64F4"/>
    <w:rsid w:val="006C68C6"/>
    <w:rsid w:val="006D1306"/>
    <w:rsid w:val="006D233B"/>
    <w:rsid w:val="006D2EC2"/>
    <w:rsid w:val="006D4361"/>
    <w:rsid w:val="006D5DE2"/>
    <w:rsid w:val="006D64E4"/>
    <w:rsid w:val="006D6B22"/>
    <w:rsid w:val="006E04D0"/>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09B9"/>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450"/>
    <w:rsid w:val="0070464E"/>
    <w:rsid w:val="00705E7B"/>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86C"/>
    <w:rsid w:val="00750CE1"/>
    <w:rsid w:val="00750F61"/>
    <w:rsid w:val="00751541"/>
    <w:rsid w:val="00752FFF"/>
    <w:rsid w:val="00753220"/>
    <w:rsid w:val="00754196"/>
    <w:rsid w:val="007541E5"/>
    <w:rsid w:val="00754E4B"/>
    <w:rsid w:val="007559F2"/>
    <w:rsid w:val="007575B2"/>
    <w:rsid w:val="007575C1"/>
    <w:rsid w:val="00760005"/>
    <w:rsid w:val="00760799"/>
    <w:rsid w:val="00760D3B"/>
    <w:rsid w:val="00760F09"/>
    <w:rsid w:val="00761116"/>
    <w:rsid w:val="007619BA"/>
    <w:rsid w:val="00761A4B"/>
    <w:rsid w:val="00761C2E"/>
    <w:rsid w:val="00761CA6"/>
    <w:rsid w:val="00762A37"/>
    <w:rsid w:val="00762FAD"/>
    <w:rsid w:val="00763E43"/>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121"/>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A54D3"/>
    <w:rsid w:val="007B02FB"/>
    <w:rsid w:val="007B130C"/>
    <w:rsid w:val="007B13DB"/>
    <w:rsid w:val="007B2586"/>
    <w:rsid w:val="007B25DC"/>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47BC"/>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66E4"/>
    <w:rsid w:val="008174E2"/>
    <w:rsid w:val="00821218"/>
    <w:rsid w:val="0082172E"/>
    <w:rsid w:val="008239A2"/>
    <w:rsid w:val="008239F4"/>
    <w:rsid w:val="00824112"/>
    <w:rsid w:val="008247EA"/>
    <w:rsid w:val="00825552"/>
    <w:rsid w:val="00826915"/>
    <w:rsid w:val="00826F13"/>
    <w:rsid w:val="00830148"/>
    <w:rsid w:val="008305D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0364"/>
    <w:rsid w:val="008517CB"/>
    <w:rsid w:val="0085219E"/>
    <w:rsid w:val="00852EBC"/>
    <w:rsid w:val="00854042"/>
    <w:rsid w:val="0085516A"/>
    <w:rsid w:val="0085549F"/>
    <w:rsid w:val="008563EE"/>
    <w:rsid w:val="00856543"/>
    <w:rsid w:val="00856CB1"/>
    <w:rsid w:val="008573DD"/>
    <w:rsid w:val="008605D0"/>
    <w:rsid w:val="00860F2A"/>
    <w:rsid w:val="0086106E"/>
    <w:rsid w:val="008625D7"/>
    <w:rsid w:val="00863065"/>
    <w:rsid w:val="00864583"/>
    <w:rsid w:val="00864671"/>
    <w:rsid w:val="00866C3A"/>
    <w:rsid w:val="00866F48"/>
    <w:rsid w:val="0086789C"/>
    <w:rsid w:val="00870215"/>
    <w:rsid w:val="008729BC"/>
    <w:rsid w:val="008749F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87E88"/>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3F8B"/>
    <w:rsid w:val="008A5658"/>
    <w:rsid w:val="008A56FA"/>
    <w:rsid w:val="008A57B3"/>
    <w:rsid w:val="008A69A1"/>
    <w:rsid w:val="008A6EED"/>
    <w:rsid w:val="008A717D"/>
    <w:rsid w:val="008A7950"/>
    <w:rsid w:val="008B070D"/>
    <w:rsid w:val="008B0B57"/>
    <w:rsid w:val="008B1F61"/>
    <w:rsid w:val="008B29A4"/>
    <w:rsid w:val="008B30B5"/>
    <w:rsid w:val="008B5396"/>
    <w:rsid w:val="008B62F7"/>
    <w:rsid w:val="008B6562"/>
    <w:rsid w:val="008B6B82"/>
    <w:rsid w:val="008B746C"/>
    <w:rsid w:val="008C12EC"/>
    <w:rsid w:val="008C3BEF"/>
    <w:rsid w:val="008C4149"/>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8F747B"/>
    <w:rsid w:val="0090152B"/>
    <w:rsid w:val="009021AE"/>
    <w:rsid w:val="009021B2"/>
    <w:rsid w:val="009024BC"/>
    <w:rsid w:val="00902D67"/>
    <w:rsid w:val="0090471F"/>
    <w:rsid w:val="009073F4"/>
    <w:rsid w:val="0090764F"/>
    <w:rsid w:val="0091235E"/>
    <w:rsid w:val="009125BD"/>
    <w:rsid w:val="00915F87"/>
    <w:rsid w:val="00917A14"/>
    <w:rsid w:val="00917DF5"/>
    <w:rsid w:val="0092107B"/>
    <w:rsid w:val="009218B2"/>
    <w:rsid w:val="00924143"/>
    <w:rsid w:val="0092517C"/>
    <w:rsid w:val="00925517"/>
    <w:rsid w:val="009263E1"/>
    <w:rsid w:val="009309EA"/>
    <w:rsid w:val="00930E49"/>
    <w:rsid w:val="009328C5"/>
    <w:rsid w:val="00933C3B"/>
    <w:rsid w:val="00933C8C"/>
    <w:rsid w:val="00934639"/>
    <w:rsid w:val="0093482B"/>
    <w:rsid w:val="00934F31"/>
    <w:rsid w:val="009354B0"/>
    <w:rsid w:val="009363E7"/>
    <w:rsid w:val="00937580"/>
    <w:rsid w:val="00937D36"/>
    <w:rsid w:val="0094026F"/>
    <w:rsid w:val="0094104A"/>
    <w:rsid w:val="00943663"/>
    <w:rsid w:val="0094404E"/>
    <w:rsid w:val="009458B4"/>
    <w:rsid w:val="009461CB"/>
    <w:rsid w:val="00946FE9"/>
    <w:rsid w:val="009472D3"/>
    <w:rsid w:val="009473AA"/>
    <w:rsid w:val="009502D1"/>
    <w:rsid w:val="00950637"/>
    <w:rsid w:val="00951A14"/>
    <w:rsid w:val="00952A7E"/>
    <w:rsid w:val="00952CF1"/>
    <w:rsid w:val="0095463C"/>
    <w:rsid w:val="0095732A"/>
    <w:rsid w:val="009604E5"/>
    <w:rsid w:val="00960EAF"/>
    <w:rsid w:val="0096148F"/>
    <w:rsid w:val="009614B2"/>
    <w:rsid w:val="00961BF6"/>
    <w:rsid w:val="00963B36"/>
    <w:rsid w:val="00964E67"/>
    <w:rsid w:val="00966739"/>
    <w:rsid w:val="00966854"/>
    <w:rsid w:val="009700EB"/>
    <w:rsid w:val="009701C1"/>
    <w:rsid w:val="00970965"/>
    <w:rsid w:val="00975BE8"/>
    <w:rsid w:val="0097645D"/>
    <w:rsid w:val="00976FA0"/>
    <w:rsid w:val="009774A7"/>
    <w:rsid w:val="0097759E"/>
    <w:rsid w:val="00981D1A"/>
    <w:rsid w:val="009820F0"/>
    <w:rsid w:val="00982BCA"/>
    <w:rsid w:val="00982F28"/>
    <w:rsid w:val="009836A6"/>
    <w:rsid w:val="00985333"/>
    <w:rsid w:val="00985BB5"/>
    <w:rsid w:val="009868D5"/>
    <w:rsid w:val="0098700E"/>
    <w:rsid w:val="00987944"/>
    <w:rsid w:val="00990378"/>
    <w:rsid w:val="009907D7"/>
    <w:rsid w:val="00990E59"/>
    <w:rsid w:val="00991BA6"/>
    <w:rsid w:val="00992460"/>
    <w:rsid w:val="00992AE5"/>
    <w:rsid w:val="00992E2B"/>
    <w:rsid w:val="00993D88"/>
    <w:rsid w:val="009956B5"/>
    <w:rsid w:val="009962E6"/>
    <w:rsid w:val="009968F2"/>
    <w:rsid w:val="00996B88"/>
    <w:rsid w:val="00997EB2"/>
    <w:rsid w:val="009A09F6"/>
    <w:rsid w:val="009A1211"/>
    <w:rsid w:val="009A15C1"/>
    <w:rsid w:val="009A1C7E"/>
    <w:rsid w:val="009A59E2"/>
    <w:rsid w:val="009A5BC9"/>
    <w:rsid w:val="009A604C"/>
    <w:rsid w:val="009A6096"/>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9D3"/>
    <w:rsid w:val="009C7BE2"/>
    <w:rsid w:val="009D077C"/>
    <w:rsid w:val="009D0918"/>
    <w:rsid w:val="009D10EC"/>
    <w:rsid w:val="009D1AA1"/>
    <w:rsid w:val="009D3251"/>
    <w:rsid w:val="009D3701"/>
    <w:rsid w:val="009D3D70"/>
    <w:rsid w:val="009D4C42"/>
    <w:rsid w:val="009D53BA"/>
    <w:rsid w:val="009D55C4"/>
    <w:rsid w:val="009D5F53"/>
    <w:rsid w:val="009D6105"/>
    <w:rsid w:val="009D63F0"/>
    <w:rsid w:val="009D7D95"/>
    <w:rsid w:val="009E093C"/>
    <w:rsid w:val="009E0C42"/>
    <w:rsid w:val="009E0D1D"/>
    <w:rsid w:val="009E130A"/>
    <w:rsid w:val="009E29B8"/>
    <w:rsid w:val="009E5E09"/>
    <w:rsid w:val="009E691B"/>
    <w:rsid w:val="009E6D76"/>
    <w:rsid w:val="009E7DA6"/>
    <w:rsid w:val="009F042A"/>
    <w:rsid w:val="009F0E28"/>
    <w:rsid w:val="009F289C"/>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2FC5"/>
    <w:rsid w:val="00A030DE"/>
    <w:rsid w:val="00A03D6C"/>
    <w:rsid w:val="00A03FA1"/>
    <w:rsid w:val="00A04250"/>
    <w:rsid w:val="00A04B8B"/>
    <w:rsid w:val="00A04CD2"/>
    <w:rsid w:val="00A054CA"/>
    <w:rsid w:val="00A06F16"/>
    <w:rsid w:val="00A071C2"/>
    <w:rsid w:val="00A078EC"/>
    <w:rsid w:val="00A102C2"/>
    <w:rsid w:val="00A10AFE"/>
    <w:rsid w:val="00A1418D"/>
    <w:rsid w:val="00A161BC"/>
    <w:rsid w:val="00A16345"/>
    <w:rsid w:val="00A167B8"/>
    <w:rsid w:val="00A16F18"/>
    <w:rsid w:val="00A17833"/>
    <w:rsid w:val="00A17CF4"/>
    <w:rsid w:val="00A17EE4"/>
    <w:rsid w:val="00A20448"/>
    <w:rsid w:val="00A20CA8"/>
    <w:rsid w:val="00A224A5"/>
    <w:rsid w:val="00A24541"/>
    <w:rsid w:val="00A249B9"/>
    <w:rsid w:val="00A24F5C"/>
    <w:rsid w:val="00A25266"/>
    <w:rsid w:val="00A261F5"/>
    <w:rsid w:val="00A277E6"/>
    <w:rsid w:val="00A27A8C"/>
    <w:rsid w:val="00A301A1"/>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6699E"/>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60B2"/>
    <w:rsid w:val="00A87049"/>
    <w:rsid w:val="00A87B0C"/>
    <w:rsid w:val="00A90085"/>
    <w:rsid w:val="00A92916"/>
    <w:rsid w:val="00A9560E"/>
    <w:rsid w:val="00A958A1"/>
    <w:rsid w:val="00A964B2"/>
    <w:rsid w:val="00A9743E"/>
    <w:rsid w:val="00AA0266"/>
    <w:rsid w:val="00AA0ADD"/>
    <w:rsid w:val="00AA2063"/>
    <w:rsid w:val="00AA24BB"/>
    <w:rsid w:val="00AA35FB"/>
    <w:rsid w:val="00AA584E"/>
    <w:rsid w:val="00AA5920"/>
    <w:rsid w:val="00AA5B89"/>
    <w:rsid w:val="00AA6A06"/>
    <w:rsid w:val="00AA7105"/>
    <w:rsid w:val="00AB056B"/>
    <w:rsid w:val="00AB236E"/>
    <w:rsid w:val="00AB2649"/>
    <w:rsid w:val="00AB2785"/>
    <w:rsid w:val="00AB2B4A"/>
    <w:rsid w:val="00AB31E1"/>
    <w:rsid w:val="00AB42BA"/>
    <w:rsid w:val="00AB5AD0"/>
    <w:rsid w:val="00AB60FD"/>
    <w:rsid w:val="00AB6AD5"/>
    <w:rsid w:val="00AB6D98"/>
    <w:rsid w:val="00AC184D"/>
    <w:rsid w:val="00AC1D88"/>
    <w:rsid w:val="00AC4585"/>
    <w:rsid w:val="00AC4E41"/>
    <w:rsid w:val="00AC77A7"/>
    <w:rsid w:val="00AC7949"/>
    <w:rsid w:val="00AD01FD"/>
    <w:rsid w:val="00AD1F45"/>
    <w:rsid w:val="00AD28A7"/>
    <w:rsid w:val="00AD2AB9"/>
    <w:rsid w:val="00AD4F66"/>
    <w:rsid w:val="00AD55FC"/>
    <w:rsid w:val="00AD59D3"/>
    <w:rsid w:val="00AD6182"/>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6687"/>
    <w:rsid w:val="00AF7243"/>
    <w:rsid w:val="00AF7769"/>
    <w:rsid w:val="00AF7FE8"/>
    <w:rsid w:val="00B058B7"/>
    <w:rsid w:val="00B06E41"/>
    <w:rsid w:val="00B0703F"/>
    <w:rsid w:val="00B07950"/>
    <w:rsid w:val="00B100D3"/>
    <w:rsid w:val="00B10B76"/>
    <w:rsid w:val="00B12B75"/>
    <w:rsid w:val="00B12BE0"/>
    <w:rsid w:val="00B12FA7"/>
    <w:rsid w:val="00B1397A"/>
    <w:rsid w:val="00B16122"/>
    <w:rsid w:val="00B16606"/>
    <w:rsid w:val="00B1666E"/>
    <w:rsid w:val="00B16F0A"/>
    <w:rsid w:val="00B201CD"/>
    <w:rsid w:val="00B209AB"/>
    <w:rsid w:val="00B20BC5"/>
    <w:rsid w:val="00B21591"/>
    <w:rsid w:val="00B21D16"/>
    <w:rsid w:val="00B21DA2"/>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85C"/>
    <w:rsid w:val="00B53CBA"/>
    <w:rsid w:val="00B5475F"/>
    <w:rsid w:val="00B54A62"/>
    <w:rsid w:val="00B55D1D"/>
    <w:rsid w:val="00B55D2C"/>
    <w:rsid w:val="00B5608C"/>
    <w:rsid w:val="00B578E5"/>
    <w:rsid w:val="00B617F1"/>
    <w:rsid w:val="00B61811"/>
    <w:rsid w:val="00B6288B"/>
    <w:rsid w:val="00B642CA"/>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463F"/>
    <w:rsid w:val="00B87839"/>
    <w:rsid w:val="00B879B8"/>
    <w:rsid w:val="00B87D2D"/>
    <w:rsid w:val="00B9017B"/>
    <w:rsid w:val="00B90C45"/>
    <w:rsid w:val="00B91AD0"/>
    <w:rsid w:val="00B93097"/>
    <w:rsid w:val="00B93B41"/>
    <w:rsid w:val="00B93BB5"/>
    <w:rsid w:val="00B93BF8"/>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1B07"/>
    <w:rsid w:val="00BB30E7"/>
    <w:rsid w:val="00BB39D3"/>
    <w:rsid w:val="00BB409D"/>
    <w:rsid w:val="00BB43DF"/>
    <w:rsid w:val="00BB4850"/>
    <w:rsid w:val="00BB4D23"/>
    <w:rsid w:val="00BB5317"/>
    <w:rsid w:val="00BB5A42"/>
    <w:rsid w:val="00BB5A4E"/>
    <w:rsid w:val="00BB5C6D"/>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A83"/>
    <w:rsid w:val="00BD6CBC"/>
    <w:rsid w:val="00BD734F"/>
    <w:rsid w:val="00BE0511"/>
    <w:rsid w:val="00BE2C20"/>
    <w:rsid w:val="00BE3C93"/>
    <w:rsid w:val="00BE41D6"/>
    <w:rsid w:val="00BE55F8"/>
    <w:rsid w:val="00BE6409"/>
    <w:rsid w:val="00BE6598"/>
    <w:rsid w:val="00BE6B14"/>
    <w:rsid w:val="00BE6EB0"/>
    <w:rsid w:val="00BE7A89"/>
    <w:rsid w:val="00BE7BBB"/>
    <w:rsid w:val="00BF0366"/>
    <w:rsid w:val="00BF2586"/>
    <w:rsid w:val="00BF38B1"/>
    <w:rsid w:val="00BF44CE"/>
    <w:rsid w:val="00BF4688"/>
    <w:rsid w:val="00BF51F2"/>
    <w:rsid w:val="00BF5945"/>
    <w:rsid w:val="00BF73E4"/>
    <w:rsid w:val="00C01C05"/>
    <w:rsid w:val="00C04426"/>
    <w:rsid w:val="00C05599"/>
    <w:rsid w:val="00C05CD5"/>
    <w:rsid w:val="00C06A21"/>
    <w:rsid w:val="00C06E85"/>
    <w:rsid w:val="00C07D2B"/>
    <w:rsid w:val="00C07DF5"/>
    <w:rsid w:val="00C10AC4"/>
    <w:rsid w:val="00C1177D"/>
    <w:rsid w:val="00C11BF5"/>
    <w:rsid w:val="00C128BE"/>
    <w:rsid w:val="00C13776"/>
    <w:rsid w:val="00C13888"/>
    <w:rsid w:val="00C139E3"/>
    <w:rsid w:val="00C14AAE"/>
    <w:rsid w:val="00C15364"/>
    <w:rsid w:val="00C16911"/>
    <w:rsid w:val="00C16A7B"/>
    <w:rsid w:val="00C1700C"/>
    <w:rsid w:val="00C17423"/>
    <w:rsid w:val="00C17ABB"/>
    <w:rsid w:val="00C24E98"/>
    <w:rsid w:val="00C25165"/>
    <w:rsid w:val="00C2599F"/>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A3E"/>
    <w:rsid w:val="00C61B19"/>
    <w:rsid w:val="00C61B68"/>
    <w:rsid w:val="00C6268E"/>
    <w:rsid w:val="00C62A62"/>
    <w:rsid w:val="00C6465E"/>
    <w:rsid w:val="00C64BB3"/>
    <w:rsid w:val="00C6516A"/>
    <w:rsid w:val="00C67754"/>
    <w:rsid w:val="00C709E3"/>
    <w:rsid w:val="00C711E7"/>
    <w:rsid w:val="00C71BD4"/>
    <w:rsid w:val="00C756B2"/>
    <w:rsid w:val="00C759A1"/>
    <w:rsid w:val="00C75B23"/>
    <w:rsid w:val="00C77349"/>
    <w:rsid w:val="00C816D9"/>
    <w:rsid w:val="00C83F27"/>
    <w:rsid w:val="00C84C04"/>
    <w:rsid w:val="00C84D9D"/>
    <w:rsid w:val="00C85A26"/>
    <w:rsid w:val="00C85D61"/>
    <w:rsid w:val="00C86681"/>
    <w:rsid w:val="00C86F93"/>
    <w:rsid w:val="00C8726E"/>
    <w:rsid w:val="00C872E9"/>
    <w:rsid w:val="00C87379"/>
    <w:rsid w:val="00C878D8"/>
    <w:rsid w:val="00C906AD"/>
    <w:rsid w:val="00C906F5"/>
    <w:rsid w:val="00C91818"/>
    <w:rsid w:val="00C92291"/>
    <w:rsid w:val="00C95CF0"/>
    <w:rsid w:val="00C95E4C"/>
    <w:rsid w:val="00CA07B7"/>
    <w:rsid w:val="00CA0B17"/>
    <w:rsid w:val="00CA17A6"/>
    <w:rsid w:val="00CA1FED"/>
    <w:rsid w:val="00CA333E"/>
    <w:rsid w:val="00CA39BF"/>
    <w:rsid w:val="00CA3B0A"/>
    <w:rsid w:val="00CA4244"/>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1C33"/>
    <w:rsid w:val="00CC22E4"/>
    <w:rsid w:val="00CC26C0"/>
    <w:rsid w:val="00CC2DD0"/>
    <w:rsid w:val="00CC36F2"/>
    <w:rsid w:val="00CC394D"/>
    <w:rsid w:val="00CC3E03"/>
    <w:rsid w:val="00CC4B55"/>
    <w:rsid w:val="00CC5B6F"/>
    <w:rsid w:val="00CC70C5"/>
    <w:rsid w:val="00CC7ADB"/>
    <w:rsid w:val="00CD1A3C"/>
    <w:rsid w:val="00CD2651"/>
    <w:rsid w:val="00CD46A7"/>
    <w:rsid w:val="00CD5DAB"/>
    <w:rsid w:val="00CD72F6"/>
    <w:rsid w:val="00CE0080"/>
    <w:rsid w:val="00CE12C4"/>
    <w:rsid w:val="00CE175E"/>
    <w:rsid w:val="00CE20ED"/>
    <w:rsid w:val="00CE283F"/>
    <w:rsid w:val="00CE5063"/>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4C6"/>
    <w:rsid w:val="00D17CF1"/>
    <w:rsid w:val="00D20DC4"/>
    <w:rsid w:val="00D21517"/>
    <w:rsid w:val="00D223D2"/>
    <w:rsid w:val="00D22E60"/>
    <w:rsid w:val="00D268ED"/>
    <w:rsid w:val="00D27F03"/>
    <w:rsid w:val="00D30071"/>
    <w:rsid w:val="00D300D4"/>
    <w:rsid w:val="00D30C67"/>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0D0"/>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77646"/>
    <w:rsid w:val="00D80018"/>
    <w:rsid w:val="00D81C66"/>
    <w:rsid w:val="00D83F11"/>
    <w:rsid w:val="00D85B15"/>
    <w:rsid w:val="00D85F46"/>
    <w:rsid w:val="00D903DC"/>
    <w:rsid w:val="00D92237"/>
    <w:rsid w:val="00D92F33"/>
    <w:rsid w:val="00D92FB2"/>
    <w:rsid w:val="00D93B19"/>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A791E"/>
    <w:rsid w:val="00DB1CD7"/>
    <w:rsid w:val="00DB252F"/>
    <w:rsid w:val="00DB3031"/>
    <w:rsid w:val="00DB311B"/>
    <w:rsid w:val="00DB3712"/>
    <w:rsid w:val="00DB3724"/>
    <w:rsid w:val="00DB3B34"/>
    <w:rsid w:val="00DB599D"/>
    <w:rsid w:val="00DB61BB"/>
    <w:rsid w:val="00DB73AB"/>
    <w:rsid w:val="00DC05A4"/>
    <w:rsid w:val="00DC1874"/>
    <w:rsid w:val="00DC1C47"/>
    <w:rsid w:val="00DC20C8"/>
    <w:rsid w:val="00DC277A"/>
    <w:rsid w:val="00DC46DD"/>
    <w:rsid w:val="00DC5855"/>
    <w:rsid w:val="00DC599D"/>
    <w:rsid w:val="00DC5E99"/>
    <w:rsid w:val="00DC6CE6"/>
    <w:rsid w:val="00DC6D1D"/>
    <w:rsid w:val="00DC6EC3"/>
    <w:rsid w:val="00DC7DC4"/>
    <w:rsid w:val="00DD160B"/>
    <w:rsid w:val="00DD2E5B"/>
    <w:rsid w:val="00DD312B"/>
    <w:rsid w:val="00DD7638"/>
    <w:rsid w:val="00DD7798"/>
    <w:rsid w:val="00DE298E"/>
    <w:rsid w:val="00DE2D26"/>
    <w:rsid w:val="00DE3710"/>
    <w:rsid w:val="00DE4772"/>
    <w:rsid w:val="00DE4F96"/>
    <w:rsid w:val="00DE62AE"/>
    <w:rsid w:val="00DE7728"/>
    <w:rsid w:val="00DF0FCB"/>
    <w:rsid w:val="00DF1826"/>
    <w:rsid w:val="00DF1ED0"/>
    <w:rsid w:val="00DF2158"/>
    <w:rsid w:val="00DF230B"/>
    <w:rsid w:val="00DF3729"/>
    <w:rsid w:val="00DF4085"/>
    <w:rsid w:val="00DF4CAF"/>
    <w:rsid w:val="00DF579F"/>
    <w:rsid w:val="00DF6910"/>
    <w:rsid w:val="00DF7834"/>
    <w:rsid w:val="00E011E5"/>
    <w:rsid w:val="00E01ABC"/>
    <w:rsid w:val="00E060D5"/>
    <w:rsid w:val="00E06DA9"/>
    <w:rsid w:val="00E077A1"/>
    <w:rsid w:val="00E07836"/>
    <w:rsid w:val="00E10E73"/>
    <w:rsid w:val="00E118C4"/>
    <w:rsid w:val="00E11D34"/>
    <w:rsid w:val="00E13756"/>
    <w:rsid w:val="00E13B8A"/>
    <w:rsid w:val="00E14D9E"/>
    <w:rsid w:val="00E165A2"/>
    <w:rsid w:val="00E17832"/>
    <w:rsid w:val="00E209D6"/>
    <w:rsid w:val="00E20CF7"/>
    <w:rsid w:val="00E20D7E"/>
    <w:rsid w:val="00E21040"/>
    <w:rsid w:val="00E21844"/>
    <w:rsid w:val="00E2382A"/>
    <w:rsid w:val="00E23891"/>
    <w:rsid w:val="00E23B4C"/>
    <w:rsid w:val="00E24033"/>
    <w:rsid w:val="00E242CD"/>
    <w:rsid w:val="00E2479E"/>
    <w:rsid w:val="00E255E6"/>
    <w:rsid w:val="00E31254"/>
    <w:rsid w:val="00E31833"/>
    <w:rsid w:val="00E32BB2"/>
    <w:rsid w:val="00E332F1"/>
    <w:rsid w:val="00E33861"/>
    <w:rsid w:val="00E34B9D"/>
    <w:rsid w:val="00E34BAD"/>
    <w:rsid w:val="00E354F2"/>
    <w:rsid w:val="00E359F8"/>
    <w:rsid w:val="00E372D5"/>
    <w:rsid w:val="00E40CB0"/>
    <w:rsid w:val="00E40CCE"/>
    <w:rsid w:val="00E4270C"/>
    <w:rsid w:val="00E43987"/>
    <w:rsid w:val="00E43E50"/>
    <w:rsid w:val="00E44697"/>
    <w:rsid w:val="00E44C84"/>
    <w:rsid w:val="00E4505E"/>
    <w:rsid w:val="00E45693"/>
    <w:rsid w:val="00E4573D"/>
    <w:rsid w:val="00E4651D"/>
    <w:rsid w:val="00E468F6"/>
    <w:rsid w:val="00E46943"/>
    <w:rsid w:val="00E46F61"/>
    <w:rsid w:val="00E52ECA"/>
    <w:rsid w:val="00E542A9"/>
    <w:rsid w:val="00E54588"/>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6F58"/>
    <w:rsid w:val="00E77A92"/>
    <w:rsid w:val="00E808EA"/>
    <w:rsid w:val="00E81716"/>
    <w:rsid w:val="00E81A64"/>
    <w:rsid w:val="00E8228F"/>
    <w:rsid w:val="00E82E3E"/>
    <w:rsid w:val="00E83A5A"/>
    <w:rsid w:val="00E85201"/>
    <w:rsid w:val="00E85579"/>
    <w:rsid w:val="00E90EA9"/>
    <w:rsid w:val="00E9211A"/>
    <w:rsid w:val="00E929BB"/>
    <w:rsid w:val="00E93148"/>
    <w:rsid w:val="00E94324"/>
    <w:rsid w:val="00E9503E"/>
    <w:rsid w:val="00E95DDF"/>
    <w:rsid w:val="00E96E9B"/>
    <w:rsid w:val="00E974F4"/>
    <w:rsid w:val="00EA00D7"/>
    <w:rsid w:val="00EA02B4"/>
    <w:rsid w:val="00EA1625"/>
    <w:rsid w:val="00EA1667"/>
    <w:rsid w:val="00EA1962"/>
    <w:rsid w:val="00EA25F7"/>
    <w:rsid w:val="00EA354A"/>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5D21"/>
    <w:rsid w:val="00ED62C7"/>
    <w:rsid w:val="00ED79F1"/>
    <w:rsid w:val="00ED7F96"/>
    <w:rsid w:val="00EE0D45"/>
    <w:rsid w:val="00EE1B5F"/>
    <w:rsid w:val="00EE1E07"/>
    <w:rsid w:val="00EE2A3C"/>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DA3"/>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47AD8"/>
    <w:rsid w:val="00F50781"/>
    <w:rsid w:val="00F517CF"/>
    <w:rsid w:val="00F521E4"/>
    <w:rsid w:val="00F53DF9"/>
    <w:rsid w:val="00F543B2"/>
    <w:rsid w:val="00F54D9A"/>
    <w:rsid w:val="00F54FE0"/>
    <w:rsid w:val="00F55555"/>
    <w:rsid w:val="00F56F99"/>
    <w:rsid w:val="00F56FE6"/>
    <w:rsid w:val="00F5794F"/>
    <w:rsid w:val="00F57C4F"/>
    <w:rsid w:val="00F608C2"/>
    <w:rsid w:val="00F61783"/>
    <w:rsid w:val="00F617F2"/>
    <w:rsid w:val="00F63C3E"/>
    <w:rsid w:val="00F653E8"/>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2282"/>
    <w:rsid w:val="00F932A8"/>
    <w:rsid w:val="00F96502"/>
    <w:rsid w:val="00FA15F1"/>
    <w:rsid w:val="00FA2225"/>
    <w:rsid w:val="00FA41A2"/>
    <w:rsid w:val="00FA650F"/>
    <w:rsid w:val="00FA6F0F"/>
    <w:rsid w:val="00FB09D2"/>
    <w:rsid w:val="00FB1336"/>
    <w:rsid w:val="00FB1AF0"/>
    <w:rsid w:val="00FB232B"/>
    <w:rsid w:val="00FB3F23"/>
    <w:rsid w:val="00FB4A86"/>
    <w:rsid w:val="00FB4EEA"/>
    <w:rsid w:val="00FB5A8D"/>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0DE0"/>
    <w:rsid w:val="00FD15B7"/>
    <w:rsid w:val="00FD1F40"/>
    <w:rsid w:val="00FD30F1"/>
    <w:rsid w:val="00FD5CCF"/>
    <w:rsid w:val="00FD7544"/>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917"/>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A8FD"/>
  <w15:docId w15:val="{1947EC83-93EC-49A7-B5F0-071D22E1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willa</dc:creator>
  <cp:keywords/>
  <dc:description/>
  <cp:lastModifiedBy>Twilla Jones</cp:lastModifiedBy>
  <cp:revision>3</cp:revision>
  <cp:lastPrinted>2024-02-08T15:56:00Z</cp:lastPrinted>
  <dcterms:created xsi:type="dcterms:W3CDTF">2024-04-16T20:04:00Z</dcterms:created>
  <dcterms:modified xsi:type="dcterms:W3CDTF">2024-04-16T20:04:00Z</dcterms:modified>
</cp:coreProperties>
</file>